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0" w:rsidRPr="00CD6502" w:rsidRDefault="00450300" w:rsidP="004503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за педагогических кадров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Б</w:t>
      </w:r>
      <w:r w:rsidR="00FA23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У </w:t>
      </w:r>
      <w:r w:rsidR="00FA23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/с-к/в 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 _</w:t>
      </w:r>
      <w:r w:rsidR="00FA23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_ </w:t>
      </w:r>
      <w:r w:rsidR="00293A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93A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образования Кавказский район</w:t>
      </w:r>
      <w:r w:rsidR="00353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533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 11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</w:t>
      </w:r>
      <w:r w:rsidR="00FE20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  <w:r w:rsidR="00FA23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17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077"/>
        <w:gridCol w:w="626"/>
        <w:gridCol w:w="1020"/>
        <w:gridCol w:w="1020"/>
        <w:gridCol w:w="737"/>
        <w:gridCol w:w="397"/>
        <w:gridCol w:w="512"/>
        <w:gridCol w:w="1318"/>
        <w:gridCol w:w="666"/>
        <w:gridCol w:w="708"/>
        <w:gridCol w:w="993"/>
        <w:gridCol w:w="1037"/>
        <w:gridCol w:w="613"/>
        <w:gridCol w:w="805"/>
        <w:gridCol w:w="664"/>
        <w:gridCol w:w="1349"/>
        <w:gridCol w:w="457"/>
        <w:gridCol w:w="486"/>
        <w:gridCol w:w="540"/>
        <w:gridCol w:w="306"/>
        <w:gridCol w:w="306"/>
        <w:gridCol w:w="306"/>
        <w:gridCol w:w="306"/>
        <w:gridCol w:w="306"/>
        <w:gridCol w:w="306"/>
        <w:gridCol w:w="306"/>
      </w:tblGrid>
      <w:tr w:rsidR="003173D2" w:rsidRPr="004E53B1" w:rsidTr="003D64AA">
        <w:trPr>
          <w:gridAfter w:val="3"/>
          <w:wAfter w:w="918" w:type="dxa"/>
          <w:trHeight w:val="300"/>
          <w:tblHeader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рождени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нагрузка</w:t>
            </w:r>
          </w:p>
        </w:tc>
        <w:tc>
          <w:tcPr>
            <w:tcW w:w="512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  <w:p w:rsidR="003173D2" w:rsidRPr="00396B59" w:rsidRDefault="00003085" w:rsidP="00433C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11</w:t>
            </w:r>
            <w:r w:rsidR="003173D2"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 w:rsidR="003173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173D2"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E7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22" w:type="dxa"/>
            <w:gridSpan w:val="5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  <w:tc>
          <w:tcPr>
            <w:tcW w:w="1224" w:type="dxa"/>
            <w:gridSpan w:val="4"/>
            <w:shd w:val="clear" w:color="auto" w:fill="auto"/>
            <w:noWrap/>
            <w:vAlign w:val="center"/>
            <w:hideMark/>
          </w:tcPr>
          <w:p w:rsidR="003173D2" w:rsidRPr="004E53B1" w:rsidRDefault="003173D2" w:rsidP="00CD65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173D2" w:rsidRPr="004E53B1" w:rsidTr="003D64AA">
        <w:trPr>
          <w:gridAfter w:val="3"/>
          <w:wAfter w:w="918" w:type="dxa"/>
          <w:cantSplit/>
          <w:trHeight w:val="1565"/>
          <w:tblHeader/>
        </w:trPr>
        <w:tc>
          <w:tcPr>
            <w:tcW w:w="426" w:type="dxa"/>
            <w:vMerge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FE20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23028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ия  и  номер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плома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13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выдачи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 и  награды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ик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пециалист</w:t>
            </w:r>
          </w:p>
        </w:tc>
        <w:tc>
          <w:tcPr>
            <w:tcW w:w="306" w:type="dxa"/>
            <w:textDirection w:val="btLr"/>
            <w:vAlign w:val="center"/>
            <w:hideMark/>
          </w:tcPr>
          <w:p w:rsidR="003173D2" w:rsidRPr="004E53B1" w:rsidRDefault="003173D2" w:rsidP="004503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ретный </w:t>
            </w:r>
          </w:p>
        </w:tc>
      </w:tr>
      <w:tr w:rsidR="00032A12" w:rsidRPr="004E53B1" w:rsidTr="00F16493">
        <w:trPr>
          <w:gridAfter w:val="3"/>
          <w:wAfter w:w="918" w:type="dxa"/>
          <w:trHeight w:val="1515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032A12" w:rsidRPr="00702087" w:rsidRDefault="00032A12" w:rsidP="00F1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032A12" w:rsidRPr="009A1B06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горная    Наталия Алексан</w:t>
            </w: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</w:t>
            </w: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овна</w:t>
            </w:r>
          </w:p>
          <w:p w:rsidR="00032A12" w:rsidRPr="009A1B06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032A12" w:rsidRPr="009A1B06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4.09.1979</w:t>
            </w:r>
          </w:p>
          <w:p w:rsidR="00032A12" w:rsidRPr="00702087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032A12" w:rsidRPr="009A1B06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аведу</w:t>
            </w: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ю</w:t>
            </w: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щий</w:t>
            </w:r>
          </w:p>
          <w:p w:rsidR="00032A12" w:rsidRPr="00702087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032A12" w:rsidRPr="00702087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032A12" w:rsidRPr="00702087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032A12" w:rsidRPr="00702087" w:rsidRDefault="00032A12" w:rsidP="00523D8A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032A12" w:rsidRPr="00702087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л </w:t>
            </w:r>
          </w:p>
        </w:tc>
        <w:tc>
          <w:tcPr>
            <w:tcW w:w="1318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151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 Кубанский институт ме</w:t>
            </w:r>
            <w:r w:rsidRPr="00512151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ж</w:t>
            </w:r>
            <w:r w:rsidRPr="00512151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дународного предприним</w:t>
            </w:r>
            <w:r w:rsidRPr="00512151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а</w:t>
            </w:r>
            <w:r w:rsidRPr="00512151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тельства и менеджмента;  ООО "Инф</w:t>
            </w:r>
            <w:r w:rsidRPr="00512151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о</w:t>
            </w:r>
            <w:r w:rsidRPr="00512151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урок"           </w:t>
            </w:r>
          </w:p>
        </w:tc>
        <w:tc>
          <w:tcPr>
            <w:tcW w:w="666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5</w:t>
            </w:r>
          </w:p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3050059577         № 04446 </w:t>
            </w: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сихолог преподав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 пс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хологии.  </w:t>
            </w:r>
          </w:p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</w:p>
          <w:p w:rsidR="00032A12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Психол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о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гия;  "Пед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гогика и психология дошкол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ь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ного обр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 xml:space="preserve">зования".    </w:t>
            </w: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4.03.2019-15.03.2019</w:t>
            </w: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ОО «ЦДО»</w:t>
            </w: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A12" w:rsidRPr="00512151" w:rsidRDefault="00032A1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032A12" w:rsidRPr="00702087" w:rsidRDefault="003D64AA" w:rsidP="00523D8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12" w:rsidRPr="004E53B1" w:rsidTr="00F16493">
        <w:trPr>
          <w:gridAfter w:val="3"/>
          <w:wAfter w:w="918" w:type="dxa"/>
          <w:trHeight w:val="1104"/>
        </w:trPr>
        <w:tc>
          <w:tcPr>
            <w:tcW w:w="426" w:type="dxa"/>
            <w:vMerge/>
            <w:shd w:val="clear" w:color="000000" w:fill="FFFFFF"/>
            <w:vAlign w:val="center"/>
          </w:tcPr>
          <w:p w:rsidR="00032A12" w:rsidRDefault="00032A12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032A12" w:rsidRPr="009A1B06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032A12" w:rsidRPr="009A1B06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032A12" w:rsidRPr="009A1B06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032A12" w:rsidRPr="00702087" w:rsidRDefault="00032A12" w:rsidP="00523D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032A12" w:rsidRPr="00702087" w:rsidRDefault="00032A12" w:rsidP="00523D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032A12" w:rsidRDefault="00032A12" w:rsidP="00523D8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032A12" w:rsidRDefault="00032A12" w:rsidP="00523D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1E4246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pPr>
            <w:r w:rsidRPr="00512151"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>Переподгото</w:t>
            </w:r>
            <w:r w:rsidRPr="00512151"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>в</w:t>
            </w:r>
            <w:r w:rsidRPr="00512151"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ка:    </w:t>
            </w:r>
          </w:p>
          <w:p w:rsidR="003B2445" w:rsidRPr="00512151" w:rsidRDefault="00032A12" w:rsidP="00C8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12151">
              <w:rPr>
                <w:rFonts w:ascii="Liberation Serif" w:hAnsi="Liberation Serif" w:cs="Liberation Serif"/>
                <w:sz w:val="16"/>
                <w:szCs w:val="16"/>
              </w:rPr>
              <w:t xml:space="preserve">ЧОУ ДПО "Академия бизнеса и управления системами" </w:t>
            </w:r>
          </w:p>
        </w:tc>
        <w:tc>
          <w:tcPr>
            <w:tcW w:w="666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20</w:t>
            </w:r>
          </w:p>
          <w:p w:rsidR="00032A12" w:rsidRDefault="00032A12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342410390868</w:t>
            </w:r>
          </w:p>
          <w:p w:rsidR="00032A12" w:rsidRPr="00512151" w:rsidRDefault="00032A12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Квалиф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и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 xml:space="preserve">кация </w:t>
            </w:r>
            <w:proofErr w:type="gramStart"/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-м</w:t>
            </w:r>
            <w:proofErr w:type="gramEnd"/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енеджер образов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ния</w:t>
            </w:r>
          </w:p>
          <w:p w:rsidR="00032A12" w:rsidRPr="00512151" w:rsidRDefault="00032A12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" Менед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ж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мент в дошкол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ь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ном обр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512151">
              <w:rPr>
                <w:rFonts w:ascii="Times New Roman" w:eastAsia="Microsoft YaHei" w:hAnsi="Times New Roman" w:cs="Times New Roman"/>
                <w:sz w:val="16"/>
                <w:szCs w:val="16"/>
              </w:rPr>
              <w:t>зовании".</w:t>
            </w:r>
          </w:p>
          <w:p w:rsidR="00032A12" w:rsidRPr="00512151" w:rsidRDefault="00032A12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032A12" w:rsidRPr="00512151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032A12" w:rsidRPr="00512151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32A12" w:rsidRPr="00512151" w:rsidRDefault="00032A12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032A12" w:rsidRDefault="00032A12" w:rsidP="00523D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32A12" w:rsidRPr="00702087" w:rsidRDefault="00032A1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73D2" w:rsidRPr="004E53B1" w:rsidTr="00F16493">
        <w:trPr>
          <w:gridAfter w:val="3"/>
          <w:wAfter w:w="918" w:type="dxa"/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3173D2" w:rsidRPr="00702087" w:rsidRDefault="00E16267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553AE" w:rsidRPr="009A1B06" w:rsidRDefault="002553AE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Аунина            Вера </w:t>
            </w:r>
          </w:p>
          <w:p w:rsidR="002553AE" w:rsidRPr="009A1B06" w:rsidRDefault="002553AE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натолье</w:t>
            </w: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</w:t>
            </w:r>
            <w:r w:rsidRPr="009A1B0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</w:t>
            </w:r>
          </w:p>
          <w:p w:rsidR="003173D2" w:rsidRPr="00702087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512151" w:rsidRPr="00512151" w:rsidRDefault="0051215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1.08.1968</w:t>
            </w:r>
          </w:p>
          <w:p w:rsidR="00512151" w:rsidRDefault="0051215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</w:pPr>
          </w:p>
          <w:p w:rsidR="003173D2" w:rsidRPr="00702087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512151" w:rsidRPr="00512151" w:rsidRDefault="0051215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тарший воспит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3173D2" w:rsidRPr="00702087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173D2" w:rsidRPr="00702087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3173D2" w:rsidRPr="00702087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3173D2" w:rsidRPr="00702087" w:rsidRDefault="009A1B06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3173D2" w:rsidRPr="00512151" w:rsidRDefault="00512151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6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1318" w:type="dxa"/>
            <w:shd w:val="clear" w:color="000000" w:fill="FFFFFF"/>
          </w:tcPr>
          <w:p w:rsidR="003B2445" w:rsidRPr="003B2445" w:rsidRDefault="0051215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рмавирский государстве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униве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</w:t>
            </w: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итет  г</w:t>
            </w:r>
            <w:proofErr w:type="gramStart"/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мавир</w:t>
            </w:r>
            <w:r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66" w:type="dxa"/>
            <w:shd w:val="clear" w:color="000000" w:fill="FFFFFF"/>
          </w:tcPr>
          <w:p w:rsidR="00512151" w:rsidRPr="00512151" w:rsidRDefault="0051215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04</w:t>
            </w:r>
          </w:p>
          <w:p w:rsidR="003173D2" w:rsidRPr="00702087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12151" w:rsidRPr="00512151" w:rsidRDefault="0051215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1215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СБ 0472856</w:t>
            </w:r>
          </w:p>
          <w:p w:rsidR="003173D2" w:rsidRPr="00702087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173D2" w:rsidRPr="001A5211" w:rsidRDefault="001A521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Педагог дошкол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ь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ного</w:t>
            </w:r>
            <w:r w:rsidR="00032A12">
              <w:rPr>
                <w:rFonts w:ascii="Times New Roman" w:eastAsia="Microsoft YaHei" w:hAnsi="Times New Roman" w:cs="Times New Roman"/>
                <w:sz w:val="16"/>
                <w:szCs w:val="16"/>
              </w:rPr>
              <w:t xml:space="preserve"> 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обр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зо</w:t>
            </w:r>
            <w:r w:rsidR="00032A12">
              <w:rPr>
                <w:rFonts w:ascii="Times New Roman" w:eastAsia="Microsoft YaHei" w:hAnsi="Times New Roman" w:cs="Times New Roman"/>
                <w:sz w:val="16"/>
                <w:szCs w:val="16"/>
              </w:rPr>
              <w:t>ва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ния,</w:t>
            </w:r>
            <w:r w:rsidR="00032A12">
              <w:rPr>
                <w:rFonts w:ascii="Times New Roman" w:eastAsia="Microsoft YaHei" w:hAnsi="Times New Roman" w:cs="Times New Roman"/>
                <w:sz w:val="16"/>
                <w:szCs w:val="16"/>
              </w:rPr>
              <w:t xml:space="preserve"> 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037" w:type="dxa"/>
            <w:shd w:val="clear" w:color="000000" w:fill="FFFFFF"/>
          </w:tcPr>
          <w:p w:rsidR="003173D2" w:rsidRPr="001A5211" w:rsidRDefault="001A521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Педагогика и методика дошкол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ь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ного обр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1A5211">
              <w:rPr>
                <w:rFonts w:ascii="Times New Roman" w:eastAsia="Microsoft YaHei" w:hAnsi="Times New Roman" w:cs="Times New Roman"/>
                <w:sz w:val="16"/>
                <w:szCs w:val="16"/>
              </w:rPr>
              <w:t>зования. Логопедия</w:t>
            </w:r>
          </w:p>
        </w:tc>
        <w:tc>
          <w:tcPr>
            <w:tcW w:w="613" w:type="dxa"/>
            <w:shd w:val="clear" w:color="auto" w:fill="auto"/>
          </w:tcPr>
          <w:p w:rsidR="003173D2" w:rsidRPr="001A5211" w:rsidRDefault="001A5211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:rsidR="003173D2" w:rsidRPr="001A5211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173D2" w:rsidRPr="001A5211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1A5211" w:rsidRPr="001A5211" w:rsidRDefault="001A5211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БОУДПО "ИРО" Красн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арского края</w:t>
            </w:r>
          </w:p>
          <w:p w:rsidR="003173D2" w:rsidRPr="001A5211" w:rsidRDefault="003173D2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3173D2" w:rsidRPr="00702087" w:rsidRDefault="003D64AA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A5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486" w:type="dxa"/>
            <w:shd w:val="clear" w:color="000000" w:fill="FFFFFF"/>
          </w:tcPr>
          <w:p w:rsidR="003173D2" w:rsidRPr="00702087" w:rsidRDefault="003173D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3173D2" w:rsidRPr="00702087" w:rsidRDefault="003173D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173D2" w:rsidRPr="00702087" w:rsidRDefault="003173D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173D2" w:rsidRPr="00702087" w:rsidRDefault="003173D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173D2" w:rsidRPr="00702087" w:rsidRDefault="003173D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173D2" w:rsidRPr="00702087" w:rsidRDefault="003173D2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6B4" w:rsidRPr="004E53B1" w:rsidTr="00F16493">
        <w:trPr>
          <w:trHeight w:val="1009"/>
        </w:trPr>
        <w:tc>
          <w:tcPr>
            <w:tcW w:w="426" w:type="dxa"/>
            <w:shd w:val="clear" w:color="000000" w:fill="FFFFFF"/>
            <w:vAlign w:val="center"/>
          </w:tcPr>
          <w:p w:rsidR="00C616B4" w:rsidRPr="00702087" w:rsidRDefault="00C616B4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Лучко               Светлана                Сергеевна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1983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арший воспит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тель 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616B4" w:rsidRPr="00702087" w:rsidRDefault="00C616B4" w:rsidP="00523D8A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</w:t>
            </w:r>
          </w:p>
        </w:tc>
        <w:tc>
          <w:tcPr>
            <w:tcW w:w="1318" w:type="dxa"/>
            <w:shd w:val="clear" w:color="000000" w:fill="FFFFFF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рмавирский</w:t>
            </w:r>
            <w:r w:rsid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государстве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униве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итет</w:t>
            </w:r>
          </w:p>
        </w:tc>
        <w:tc>
          <w:tcPr>
            <w:tcW w:w="666" w:type="dxa"/>
            <w:shd w:val="clear" w:color="000000" w:fill="FFFFFF"/>
          </w:tcPr>
          <w:p w:rsidR="00C616B4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06</w:t>
            </w:r>
          </w:p>
          <w:p w:rsidR="00C616B4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C616B4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СВ 1463456</w:t>
            </w:r>
          </w:p>
        </w:tc>
        <w:tc>
          <w:tcPr>
            <w:tcW w:w="993" w:type="dxa"/>
            <w:shd w:val="clear" w:color="000000" w:fill="FFFFFF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оциал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ог, пед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ог псих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лог</w:t>
            </w:r>
          </w:p>
        </w:tc>
        <w:tc>
          <w:tcPr>
            <w:tcW w:w="1037" w:type="dxa"/>
            <w:shd w:val="clear" w:color="000000" w:fill="FFFFFF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3AB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оциальная педагогика, педагогика и психол</w:t>
            </w:r>
            <w:r w:rsidRPr="003533AB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3533AB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ия</w:t>
            </w:r>
          </w:p>
        </w:tc>
        <w:tc>
          <w:tcPr>
            <w:tcW w:w="613" w:type="dxa"/>
            <w:shd w:val="clear" w:color="auto" w:fill="auto"/>
          </w:tcPr>
          <w:p w:rsidR="00C616B4" w:rsidRPr="00032A12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ая</w:t>
            </w:r>
          </w:p>
        </w:tc>
        <w:tc>
          <w:tcPr>
            <w:tcW w:w="805" w:type="dxa"/>
            <w:shd w:val="clear" w:color="auto" w:fill="auto"/>
          </w:tcPr>
          <w:p w:rsidR="00C616B4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1.2020т.</w:t>
            </w:r>
          </w:p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65</w:t>
            </w:r>
          </w:p>
        </w:tc>
        <w:tc>
          <w:tcPr>
            <w:tcW w:w="664" w:type="dxa"/>
            <w:shd w:val="clear" w:color="auto" w:fill="auto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3.2020-24.03.2020</w:t>
            </w:r>
          </w:p>
        </w:tc>
        <w:tc>
          <w:tcPr>
            <w:tcW w:w="1349" w:type="dxa"/>
            <w:shd w:val="clear" w:color="auto" w:fill="auto"/>
          </w:tcPr>
          <w:p w:rsidR="00C616B4" w:rsidRPr="00702087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БОУДПО "ИРО" Красн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A5211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арского края</w:t>
            </w:r>
          </w:p>
        </w:tc>
        <w:tc>
          <w:tcPr>
            <w:tcW w:w="457" w:type="dxa"/>
            <w:shd w:val="clear" w:color="auto" w:fill="auto"/>
          </w:tcPr>
          <w:p w:rsidR="00C616B4" w:rsidRPr="00702087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C61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48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6B4" w:rsidRPr="004E53B1" w:rsidTr="00F16493">
        <w:trPr>
          <w:trHeight w:val="3168"/>
        </w:trPr>
        <w:tc>
          <w:tcPr>
            <w:tcW w:w="426" w:type="dxa"/>
            <w:shd w:val="clear" w:color="000000" w:fill="FFFFFF"/>
            <w:vAlign w:val="center"/>
          </w:tcPr>
          <w:p w:rsidR="00C616B4" w:rsidRPr="00702087" w:rsidRDefault="00C616B4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Говорова Ольга  Пе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 xml:space="preserve">ровна </w:t>
            </w:r>
          </w:p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19.09.1983</w:t>
            </w:r>
          </w:p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C616B4" w:rsidRPr="00832C56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12 л</w:t>
            </w:r>
          </w:p>
        </w:tc>
        <w:tc>
          <w:tcPr>
            <w:tcW w:w="1318" w:type="dxa"/>
            <w:shd w:val="clear" w:color="000000" w:fill="FFFFFF"/>
          </w:tcPr>
          <w:p w:rsidR="001E424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Армавирский государстве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ческий униве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 xml:space="preserve">ситет  </w:t>
            </w:r>
          </w:p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1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Армавир.</w:t>
            </w:r>
          </w:p>
        </w:tc>
        <w:tc>
          <w:tcPr>
            <w:tcW w:w="666" w:type="dxa"/>
            <w:shd w:val="clear" w:color="000000" w:fill="FFFFFF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708" w:type="dxa"/>
            <w:shd w:val="clear" w:color="000000" w:fill="FFFFFF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 xml:space="preserve">ВСГ  0789069 </w:t>
            </w:r>
          </w:p>
        </w:tc>
        <w:tc>
          <w:tcPr>
            <w:tcW w:w="993" w:type="dxa"/>
            <w:shd w:val="clear" w:color="000000" w:fill="FFFFFF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тор-методист дошкол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ого обр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зования и педагог-дефект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лог для работы с детьми дошкол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ого во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раста с отклон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иями в развитии</w:t>
            </w:r>
          </w:p>
        </w:tc>
        <w:tc>
          <w:tcPr>
            <w:tcW w:w="1037" w:type="dxa"/>
            <w:shd w:val="clear" w:color="000000" w:fill="FFFFFF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дошкол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ого обр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зования с дополн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тельной специал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остью "Специал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ая дошк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льная пед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гогика и психол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гия"</w:t>
            </w:r>
          </w:p>
        </w:tc>
        <w:tc>
          <w:tcPr>
            <w:tcW w:w="613" w:type="dxa"/>
            <w:shd w:val="clear" w:color="auto" w:fill="auto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вая</w:t>
            </w:r>
          </w:p>
        </w:tc>
        <w:tc>
          <w:tcPr>
            <w:tcW w:w="805" w:type="dxa"/>
            <w:shd w:val="clear" w:color="auto" w:fill="auto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приказ от 28.02.2020      № 729</w:t>
            </w:r>
          </w:p>
        </w:tc>
        <w:tc>
          <w:tcPr>
            <w:tcW w:w="664" w:type="dxa"/>
            <w:shd w:val="clear" w:color="auto" w:fill="auto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02.04.2018-12.04.2018</w:t>
            </w:r>
          </w:p>
        </w:tc>
        <w:tc>
          <w:tcPr>
            <w:tcW w:w="1349" w:type="dxa"/>
            <w:shd w:val="clear" w:color="auto" w:fill="auto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>НЧОУ ДПО "Учебный центр "Персонал-Ресурс"</w:t>
            </w:r>
          </w:p>
        </w:tc>
        <w:tc>
          <w:tcPr>
            <w:tcW w:w="457" w:type="dxa"/>
            <w:shd w:val="clear" w:color="auto" w:fill="auto"/>
          </w:tcPr>
          <w:p w:rsidR="00C616B4" w:rsidRPr="00832C56" w:rsidRDefault="00C616B4" w:rsidP="00523D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6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48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6B4" w:rsidRPr="004E53B1" w:rsidTr="00523D8A">
        <w:trPr>
          <w:gridAfter w:val="3"/>
          <w:wAfter w:w="918" w:type="dxa"/>
          <w:trHeight w:val="888"/>
        </w:trPr>
        <w:tc>
          <w:tcPr>
            <w:tcW w:w="426" w:type="dxa"/>
            <w:shd w:val="clear" w:color="000000" w:fill="FFFFFF"/>
            <w:vAlign w:val="center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Багинская        Анна        Ибрагимо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</w:t>
            </w:r>
          </w:p>
          <w:p w:rsidR="00C616B4" w:rsidRPr="00EC457A" w:rsidRDefault="00C616B4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7.05.1951</w:t>
            </w:r>
          </w:p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616B4" w:rsidRPr="00EC457A" w:rsidRDefault="00523D8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</w:t>
            </w:r>
            <w:r w:rsidR="00C616B4"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читель - логопед </w:t>
            </w:r>
          </w:p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C616B4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ашкентский государстве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инст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ут</w:t>
            </w:r>
          </w:p>
          <w:p w:rsidR="003B2445" w:rsidRPr="00EC457A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973</w:t>
            </w:r>
          </w:p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A21F8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Я </w:t>
            </w:r>
          </w:p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№ 005183</w:t>
            </w:r>
          </w:p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читель-логопед</w:t>
            </w:r>
          </w:p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лигофр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педаг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ика и логопедия</w:t>
            </w:r>
          </w:p>
        </w:tc>
        <w:tc>
          <w:tcPr>
            <w:tcW w:w="613" w:type="dxa"/>
            <w:shd w:val="clear" w:color="auto" w:fill="auto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оо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е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твие</w:t>
            </w:r>
          </w:p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BA21F8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Приказ № 62 </w:t>
            </w:r>
          </w:p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т 27.05.2019</w:t>
            </w:r>
          </w:p>
        </w:tc>
        <w:tc>
          <w:tcPr>
            <w:tcW w:w="664" w:type="dxa"/>
            <w:shd w:val="clear" w:color="auto" w:fill="auto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8.09.2017 - 20.09.2017</w:t>
            </w:r>
          </w:p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C616B4" w:rsidRPr="00EC457A" w:rsidRDefault="00C616B4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57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ЧОУ ДПО "Учебный центр "Персонал-Ресурс"</w:t>
            </w:r>
          </w:p>
        </w:tc>
        <w:tc>
          <w:tcPr>
            <w:tcW w:w="457" w:type="dxa"/>
            <w:shd w:val="clear" w:color="auto" w:fill="auto"/>
          </w:tcPr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C616B4" w:rsidRPr="00EC457A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C616B4" w:rsidRPr="00702087" w:rsidRDefault="00C616B4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64AA" w:rsidRPr="004E53B1" w:rsidTr="00523D8A">
        <w:trPr>
          <w:gridAfter w:val="3"/>
          <w:wAfter w:w="918" w:type="dxa"/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рмакова           Татьяна              Анатолье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</w:t>
            </w:r>
          </w:p>
          <w:p w:rsidR="003D64AA" w:rsidRPr="001E4246" w:rsidRDefault="003D64AA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4.12.1971</w:t>
            </w:r>
          </w:p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учитель - логопед </w:t>
            </w:r>
          </w:p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c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рмавирский государстве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инст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тут </w:t>
            </w:r>
            <w:proofErr w:type="gramStart"/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ысшее</w:t>
            </w:r>
            <w:proofErr w:type="gramEnd"/>
          </w:p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03</w:t>
            </w:r>
          </w:p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СБ 0472311</w:t>
            </w:r>
          </w:p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D64AA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дагог дошкол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го обр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ования, учител</w:t>
            </w:r>
            <w:proofErr w:type="gramStart"/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-</w:t>
            </w:r>
            <w:proofErr w:type="gramEnd"/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логопед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дагогика и методика дош. Обр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ования</w:t>
            </w:r>
          </w:p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shd w:val="clear" w:color="auto" w:fill="auto"/>
          </w:tcPr>
          <w:p w:rsidR="003D64AA" w:rsidRPr="001E4246" w:rsidRDefault="003D64A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№ 713                  от 27.02.2018</w:t>
            </w:r>
          </w:p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6.03.2020 - 30.03.2020</w:t>
            </w:r>
          </w:p>
        </w:tc>
        <w:tc>
          <w:tcPr>
            <w:tcW w:w="1349" w:type="dxa"/>
            <w:shd w:val="clear" w:color="auto" w:fill="auto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ГПУ</w:t>
            </w:r>
          </w:p>
        </w:tc>
        <w:tc>
          <w:tcPr>
            <w:tcW w:w="457" w:type="dxa"/>
            <w:shd w:val="clear" w:color="auto" w:fill="auto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3D64AA" w:rsidRPr="001E4246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3D64AA" w:rsidRPr="00702087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D64AA" w:rsidRPr="00702087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D64AA" w:rsidRPr="00702087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D64AA" w:rsidRPr="00702087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D64AA" w:rsidRPr="00702087" w:rsidRDefault="003D64AA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445" w:rsidRPr="004E53B1" w:rsidTr="00523D8A">
        <w:trPr>
          <w:gridAfter w:val="3"/>
          <w:wAfter w:w="918" w:type="dxa"/>
          <w:trHeight w:val="1256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3B2445" w:rsidRPr="001E4246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овалева                 Анна                      Сергеевна</w:t>
            </w:r>
          </w:p>
          <w:p w:rsidR="003B2445" w:rsidRPr="001E4246" w:rsidRDefault="003B2445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.12.1989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дагог-психолог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арачаево-Черкесский государстве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универс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тет имени У.Д. Алиева, </w:t>
            </w:r>
            <w:proofErr w:type="gramStart"/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2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П  56924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пец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лист по адапт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й физ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ой культуре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Физическая культура для лиц с отклон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ями в состоянии здоровья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3.2020-24.03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БОУДПО "ИРО" Красн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арского края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445" w:rsidRPr="004E53B1" w:rsidTr="00523D8A">
        <w:trPr>
          <w:gridAfter w:val="3"/>
          <w:wAfter w:w="918" w:type="dxa"/>
          <w:trHeight w:val="1305"/>
        </w:trPr>
        <w:tc>
          <w:tcPr>
            <w:tcW w:w="426" w:type="dxa"/>
            <w:vMerge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3B2445" w:rsidRPr="00D64C2D" w:rsidRDefault="003B2445" w:rsidP="00523D8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4C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ереподг</w:t>
            </w:r>
            <w:r w:rsidRPr="00D64C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</w:t>
            </w:r>
            <w:r w:rsidRPr="00D64C2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товка:</w:t>
            </w:r>
            <w:r w:rsidRPr="00D64C2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ЧОУ ДПО "Академия бизнеса и управления системами"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Style w:val="ng-binding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рия </w:t>
            </w:r>
            <w:r w:rsidRPr="001E4246">
              <w:rPr>
                <w:rStyle w:val="ng-binding"/>
                <w:rFonts w:ascii="Times New Roman" w:hAnsi="Times New Roman" w:cs="Times New Roman"/>
                <w:color w:val="000000"/>
                <w:sz w:val="16"/>
                <w:szCs w:val="16"/>
              </w:rPr>
              <w:t>16670/20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Style w:val="ng-binding"/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E4246">
              <w:rPr>
                <w:rStyle w:val="ng-binding"/>
                <w:rFonts w:ascii="Times New Roman" w:hAnsi="Times New Roman" w:cs="Times New Roman"/>
                <w:color w:val="000000"/>
                <w:sz w:val="16"/>
                <w:szCs w:val="16"/>
              </w:rPr>
              <w:t>16670</w:t>
            </w:r>
          </w:p>
        </w:tc>
        <w:tc>
          <w:tcPr>
            <w:tcW w:w="993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едагог-психолог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34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едагогика и психол</w:t>
            </w: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ия д</w:t>
            </w: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школьного образов</w:t>
            </w: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E42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я</w:t>
            </w:r>
          </w:p>
        </w:tc>
        <w:tc>
          <w:tcPr>
            <w:tcW w:w="613" w:type="dxa"/>
            <w:vMerge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445" w:rsidRPr="004E53B1" w:rsidTr="00523D8A">
        <w:trPr>
          <w:gridAfter w:val="3"/>
          <w:wAfter w:w="918" w:type="dxa"/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3B2445" w:rsidRPr="00032A12" w:rsidRDefault="00F16493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отасова Татьяна Алекса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овна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9.12.1969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B2445" w:rsidRPr="00032A12" w:rsidRDefault="00523D8A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м</w:t>
            </w:r>
            <w:r w:rsidR="003B2445"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зыкал</w:t>
            </w:r>
            <w:r w:rsidR="003B2445"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="003B2445"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рук</w:t>
            </w:r>
            <w:r w:rsidR="003B2445"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="003B2445"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дитель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дыгейский государств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инст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ут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995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7В 304419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читель музыки и пения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Музыка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</w:p>
        </w:tc>
        <w:tc>
          <w:tcPr>
            <w:tcW w:w="805" w:type="dxa"/>
            <w:shd w:val="clear" w:color="auto" w:fill="auto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от 30.05.2018 №2042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2.02.2018 - 22.02.2018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астное образ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ательное у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еждение 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олнительного профессионал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го образов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я "АС-Автодебют"</w:t>
            </w: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445" w:rsidRPr="004E53B1" w:rsidTr="00523D8A">
        <w:trPr>
          <w:gridAfter w:val="3"/>
          <w:wAfter w:w="918" w:type="dxa"/>
          <w:trHeight w:val="3225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3B2445" w:rsidRPr="00032A12" w:rsidRDefault="00F16493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льян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ская </w:t>
            </w:r>
          </w:p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талья Сергеевна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1.1966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нструктор по ФК 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раснодарский государств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инсти</w:t>
            </w: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ут физ</w:t>
            </w:r>
            <w:proofErr w:type="gramStart"/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льтуры</w:t>
            </w:r>
          </w:p>
        </w:tc>
        <w:tc>
          <w:tcPr>
            <w:tcW w:w="666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1988 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В 538654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епо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атель физ. Культуры</w:t>
            </w:r>
          </w:p>
        </w:tc>
        <w:tc>
          <w:tcPr>
            <w:tcW w:w="1037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Физ. кул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ура и спорт;  професс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льная деятел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сть в сфере 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школьного образов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я: инс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уктор по физической культуре ДОО в соответс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ии с ФГОС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2.04.2018 -12.04.2018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ЧОУ ДПО "Учебный центр "Персонал-Ресурс"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445" w:rsidRPr="004E53B1" w:rsidTr="00523D8A">
        <w:trPr>
          <w:gridAfter w:val="3"/>
          <w:wAfter w:w="918" w:type="dxa"/>
          <w:trHeight w:val="630"/>
        </w:trPr>
        <w:tc>
          <w:tcPr>
            <w:tcW w:w="426" w:type="dxa"/>
            <w:vMerge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3B2445" w:rsidRPr="00D42243" w:rsidRDefault="003B2445" w:rsidP="00523D8A">
            <w:pPr>
              <w:spacing w:after="0" w:line="240" w:lineRule="auto"/>
              <w:ind w:left="35"/>
              <w:rPr>
                <w:sz w:val="16"/>
                <w:szCs w:val="16"/>
                <w:shd w:val="clear" w:color="auto" w:fill="FFFFFF"/>
              </w:rPr>
            </w:pPr>
            <w:r w:rsidRPr="00D42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ереподг</w:t>
            </w:r>
            <w:r w:rsidRPr="00D42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</w:t>
            </w:r>
            <w:r w:rsidRPr="00D42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товка:</w:t>
            </w:r>
            <w:r w:rsidRPr="00D42243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D42243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НОЦ "С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Х"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000000" w:fill="FFFFFF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9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Style w:val="ng-binding"/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32A12">
              <w:rPr>
                <w:rStyle w:val="ng-binding"/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482409424662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Style w:val="ng-binding"/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 w:rsidRPr="00032A12">
              <w:rPr>
                <w:rStyle w:val="ng-binding"/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номер 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25/52794</w:t>
            </w: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3B2445" w:rsidRPr="00D42243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"Инстру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к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тор по физич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е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ской кул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ь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туре д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о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школьной образов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тельной организ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а</w:t>
            </w:r>
            <w:r w:rsidRPr="00D42243">
              <w:rPr>
                <w:rFonts w:ascii="Times New Roman" w:eastAsia="Microsoft YaHei" w:hAnsi="Times New Roman" w:cs="Times New Roman"/>
                <w:sz w:val="16"/>
                <w:szCs w:val="16"/>
              </w:rPr>
              <w:t>ции"</w:t>
            </w:r>
          </w:p>
        </w:tc>
        <w:tc>
          <w:tcPr>
            <w:tcW w:w="1037" w:type="dxa"/>
            <w:shd w:val="clear" w:color="000000" w:fill="FFFFFF"/>
          </w:tcPr>
          <w:p w:rsidR="003B2445" w:rsidRDefault="00D42243" w:rsidP="00B16CFE">
            <w:pPr>
              <w:spacing w:after="0" w:line="240" w:lineRule="auto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професс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ая де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тельность в сфере д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школьного образов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ия: инс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руктор по физич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ской культуре ДОО в соответс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вии с ФГОС</w:t>
            </w:r>
          </w:p>
          <w:p w:rsidR="00B16CFE" w:rsidRPr="00B16CFE" w:rsidRDefault="00B16CFE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B2445" w:rsidRPr="00032A12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3B2445" w:rsidRPr="00032A12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445" w:rsidRPr="004E53B1" w:rsidTr="00523D8A">
        <w:trPr>
          <w:gridAfter w:val="3"/>
          <w:wAfter w:w="918" w:type="dxa"/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3B2445" w:rsidRPr="001E4246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3B2445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Белоборд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ва </w:t>
            </w:r>
          </w:p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аиса            Михайловна</w:t>
            </w:r>
          </w:p>
          <w:p w:rsidR="003B2445" w:rsidRPr="001E4246" w:rsidRDefault="003B2445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6.04.1965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г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лан-Уденское педагогическое училище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985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Т-1 №107658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B2445" w:rsidRPr="001E4246" w:rsidRDefault="003B2445" w:rsidP="00C8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 д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школных учрежд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037" w:type="dxa"/>
            <w:shd w:val="clear" w:color="000000" w:fill="FFFFFF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ошкол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е восп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ание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ы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шая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№ 5084                        от 04.12.2017</w:t>
            </w:r>
          </w:p>
        </w:tc>
        <w:tc>
          <w:tcPr>
            <w:tcW w:w="664" w:type="dxa"/>
            <w:shd w:val="clear" w:color="auto" w:fill="auto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7.06.2018  - 8.08.2018</w:t>
            </w:r>
          </w:p>
        </w:tc>
        <w:tc>
          <w:tcPr>
            <w:tcW w:w="1349" w:type="dxa"/>
            <w:shd w:val="clear" w:color="auto" w:fill="auto"/>
          </w:tcPr>
          <w:p w:rsidR="003B2445" w:rsidRPr="001E4246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ЧОУ ДПО "Учебный центр "Персонал-Ресурс"</w:t>
            </w:r>
          </w:p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3B2445" w:rsidRPr="001E4246" w:rsidRDefault="003B2445" w:rsidP="00523D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3B2445" w:rsidRPr="001E4246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445" w:rsidRPr="004E53B1" w:rsidTr="00523D8A">
        <w:trPr>
          <w:gridAfter w:val="3"/>
          <w:wAfter w:w="918" w:type="dxa"/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3B2445" w:rsidRPr="00702087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андышева Татьяна  Анатолье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</w:t>
            </w:r>
          </w:p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6.09.1978</w:t>
            </w:r>
          </w:p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рмавирский государстве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униве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итет</w:t>
            </w:r>
          </w:p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708" w:type="dxa"/>
            <w:shd w:val="clear" w:color="000000" w:fill="FFFFFF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К 0417750ВСГ 0789020</w:t>
            </w:r>
          </w:p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B2445" w:rsidRPr="00D32E3C" w:rsidRDefault="003B2445" w:rsidP="00C8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 детей дошкол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го во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аста п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агог-дефект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лог</w:t>
            </w:r>
          </w:p>
        </w:tc>
        <w:tc>
          <w:tcPr>
            <w:tcW w:w="1037" w:type="dxa"/>
            <w:shd w:val="clear" w:color="000000" w:fill="FFFFFF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ошкол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е образ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ание Сп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циальная дошкол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я педаг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ика и психология</w:t>
            </w:r>
          </w:p>
        </w:tc>
        <w:tc>
          <w:tcPr>
            <w:tcW w:w="613" w:type="dxa"/>
            <w:shd w:val="clear" w:color="auto" w:fill="auto"/>
          </w:tcPr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</w:p>
        </w:tc>
        <w:tc>
          <w:tcPr>
            <w:tcW w:w="805" w:type="dxa"/>
            <w:shd w:val="clear" w:color="auto" w:fill="auto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№ 5449              от 26.12.2017</w:t>
            </w:r>
          </w:p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2.04.2018 -12.04.2018г</w:t>
            </w:r>
          </w:p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3B2445" w:rsidRPr="00D32E3C" w:rsidRDefault="003B2445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D32E3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ЧОУ ДПО "Учебный центр "Персонал-Ресурс</w:t>
            </w:r>
          </w:p>
          <w:p w:rsidR="003B2445" w:rsidRPr="00D32E3C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3B2445" w:rsidRPr="00EC457A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3B2445" w:rsidRPr="00EC457A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B2445" w:rsidRPr="00702087" w:rsidRDefault="003B244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6493" w:rsidRPr="004E53B1" w:rsidTr="00F16493">
        <w:trPr>
          <w:gridAfter w:val="3"/>
          <w:wAfter w:w="918" w:type="dxa"/>
          <w:trHeight w:val="84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F16493" w:rsidRPr="00032A12" w:rsidRDefault="00714475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Кузнецова Анна Ник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04.02.1979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F16493" w:rsidRPr="00032A12" w:rsidRDefault="00F16493" w:rsidP="00F1649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с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F16493" w:rsidRPr="00032A12" w:rsidRDefault="00F16493" w:rsidP="00F1649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6 л</w:t>
            </w:r>
            <w:r w:rsidR="002C54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оркутинский педагогический колледж</w:t>
            </w:r>
          </w:p>
        </w:tc>
        <w:tc>
          <w:tcPr>
            <w:tcW w:w="666" w:type="dxa"/>
            <w:shd w:val="clear" w:color="000000" w:fill="FFFFFF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0611239      </w:t>
            </w:r>
          </w:p>
        </w:tc>
        <w:tc>
          <w:tcPr>
            <w:tcW w:w="993" w:type="dxa"/>
            <w:shd w:val="clear" w:color="000000" w:fill="FFFFFF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. Восп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татель в детском </w:t>
            </w:r>
            <w:proofErr w:type="gramStart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учрежде нии</w:t>
            </w:r>
            <w:proofErr w:type="gramEnd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37" w:type="dxa"/>
            <w:shd w:val="clear" w:color="000000" w:fill="FFFFFF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. Дошк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льное в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питание.     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F16493" w:rsidRPr="00B439C1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я 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приказ от 28.02.2020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729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1.03.2020 - 24.03.2020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F16493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БОУ ДПО                              " Институт развития об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зования" Кр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одарского края</w:t>
            </w:r>
          </w:p>
          <w:p w:rsidR="00F16493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F16493" w:rsidRPr="00032A12" w:rsidRDefault="00F16493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F16493" w:rsidRPr="00EC457A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F16493" w:rsidRPr="00702087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16493" w:rsidRPr="00702087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16493" w:rsidRPr="00702087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16493" w:rsidRPr="00702087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16493" w:rsidRPr="00702087" w:rsidRDefault="00F1649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4E53B1" w:rsidTr="00523D8A">
        <w:trPr>
          <w:gridAfter w:val="3"/>
          <w:wAfter w:w="918" w:type="dxa"/>
          <w:trHeight w:val="435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Default="00B471FC" w:rsidP="00F1649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032A12" w:rsidRDefault="00B471FC" w:rsidP="00F1649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032A12" w:rsidRDefault="00B471FC" w:rsidP="00F1649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подг</w:t>
            </w: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вка           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Уральский институт п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ышения кв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592405083626  </w:t>
            </w: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B471FC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EC457A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4E53B1" w:rsidTr="00B471FC">
        <w:trPr>
          <w:gridAfter w:val="3"/>
          <w:wAfter w:w="918" w:type="dxa"/>
          <w:trHeight w:val="105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B471FC" w:rsidRPr="00032A12" w:rsidRDefault="00714475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 Татьяна Николаевна</w:t>
            </w: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1988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ОУ СПО "Юридический техникум"</w:t>
            </w:r>
          </w:p>
          <w:p w:rsidR="00B471FC" w:rsidRPr="00032A12" w:rsidRDefault="00B471FC" w:rsidP="00D422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B471FC" w:rsidRPr="00032A12" w:rsidRDefault="00B471FC" w:rsidP="00D422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9043 серия 23 ПА 0002814</w:t>
            </w: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B471FC" w:rsidRDefault="00B471FC" w:rsidP="00D42243">
            <w:pPr>
              <w:spacing w:after="0" w:line="240" w:lineRule="auto"/>
              <w:ind w:left="-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пециалист по налог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бложению с углубле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ой подг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товкой</w:t>
            </w: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алоги и налогоо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ложение</w:t>
            </w: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B471FC" w:rsidRPr="00EC457A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4E53B1" w:rsidTr="00523D8A">
        <w:trPr>
          <w:gridAfter w:val="3"/>
          <w:wAfter w:w="918" w:type="dxa"/>
          <w:trHeight w:val="441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B16CFE" w:rsidRDefault="00B471FC" w:rsidP="00D42243">
            <w:pPr>
              <w:spacing w:after="0" w:line="240" w:lineRule="auto"/>
              <w:ind w:left="35"/>
              <w:rPr>
                <w:sz w:val="16"/>
                <w:szCs w:val="16"/>
                <w:shd w:val="clear" w:color="auto" w:fill="FFFFFF"/>
              </w:rPr>
            </w:pPr>
            <w:r w:rsidRPr="00B16CF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ереподг</w:t>
            </w:r>
            <w:r w:rsidRPr="00B16CF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</w:t>
            </w:r>
            <w:r w:rsidRPr="00B16CF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товка:</w:t>
            </w:r>
            <w:r w:rsidRPr="00B16CFE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B16CFE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471FC" w:rsidRPr="00032A12" w:rsidRDefault="00B471FC" w:rsidP="00D42243">
            <w:pPr>
              <w:spacing w:after="0" w:line="240" w:lineRule="auto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АНО ДПО "НАДПО"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№2537 серия 772412325578</w:t>
            </w: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Д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школ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ое образ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вание</w:t>
            </w:r>
          </w:p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спитатель в организ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циях д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школьного образования</w:t>
            </w:r>
          </w:p>
        </w:tc>
        <w:tc>
          <w:tcPr>
            <w:tcW w:w="613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Pr="00032A12" w:rsidRDefault="00B471FC" w:rsidP="00F16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EC457A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702087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4E53B1" w:rsidTr="00934213">
        <w:trPr>
          <w:gridAfter w:val="3"/>
          <w:wAfter w:w="918" w:type="dxa"/>
          <w:trHeight w:val="70"/>
        </w:trPr>
        <w:tc>
          <w:tcPr>
            <w:tcW w:w="426" w:type="dxa"/>
            <w:shd w:val="clear" w:color="000000" w:fill="FFFFFF"/>
            <w:vAlign w:val="center"/>
          </w:tcPr>
          <w:p w:rsidR="00B471FC" w:rsidRPr="001E4246" w:rsidRDefault="0071447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Молчанова Лариса Сергеевна</w:t>
            </w:r>
          </w:p>
          <w:p w:rsidR="00B471FC" w:rsidRPr="001E4246" w:rsidRDefault="00B471FC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6.07.1975</w:t>
            </w: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рмавирский государстве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инст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тут </w:t>
            </w:r>
            <w:proofErr w:type="gramStart"/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ысшее</w:t>
            </w:r>
            <w:proofErr w:type="gramEnd"/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07</w:t>
            </w: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СГ  0789024</w:t>
            </w: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1E4246" w:rsidRDefault="00B471FC" w:rsidP="00C8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рганиз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о</w:t>
            </w:r>
            <w:proofErr w:type="gramStart"/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-</w:t>
            </w:r>
            <w:proofErr w:type="gramEnd"/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мет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ист д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школьного образов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я  и педагог- дефект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лог для работы с детьми дошкол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го в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аста с отклон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ями в развитии</w:t>
            </w:r>
          </w:p>
        </w:tc>
        <w:tc>
          <w:tcPr>
            <w:tcW w:w="1037" w:type="dxa"/>
            <w:shd w:val="clear" w:color="000000" w:fill="FFFFFF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дагогика и методика дош. Обр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ования с доп. спец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льностью специал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я дошк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льная пед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огика и психология</w:t>
            </w: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</w:p>
        </w:tc>
        <w:tc>
          <w:tcPr>
            <w:tcW w:w="805" w:type="dxa"/>
            <w:shd w:val="clear" w:color="auto" w:fill="auto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№ 2840               от 02.06.2016г</w:t>
            </w: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3.2020-24.03.2020</w:t>
            </w: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БОУДПО "ИРО" Красн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E4246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арского края</w:t>
            </w: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B471FC" w:rsidRPr="001E4246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B471FC" w:rsidRPr="00EC457A" w:rsidRDefault="00B471FC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4213" w:rsidRPr="004E53B1" w:rsidTr="00934213">
        <w:trPr>
          <w:gridAfter w:val="3"/>
          <w:wAfter w:w="918" w:type="dxa"/>
          <w:trHeight w:val="126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934213" w:rsidRPr="00702087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динокова Анжелика Борисовна</w:t>
            </w:r>
          </w:p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3.04.1976</w:t>
            </w:r>
          </w:p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934213" w:rsidRPr="00C07FB4" w:rsidRDefault="00934213" w:rsidP="00B4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.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убанский институт ме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ж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ународного предприним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ства и менеджмент</w:t>
            </w:r>
            <w:proofErr w:type="gramStart"/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"ЦДО"</w:t>
            </w:r>
          </w:p>
        </w:tc>
        <w:tc>
          <w:tcPr>
            <w:tcW w:w="666" w:type="dxa"/>
            <w:shd w:val="clear" w:color="000000" w:fill="FFFFFF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0-2015</w:t>
            </w:r>
          </w:p>
          <w:p w:rsidR="00934213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213" w:rsidRPr="00934213" w:rsidRDefault="00934213" w:rsidP="0093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213" w:rsidRPr="00934213" w:rsidRDefault="00934213" w:rsidP="0093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934213" w:rsidRPr="00934213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934213">
              <w:rPr>
                <w:rFonts w:ascii="Times New Roman" w:eastAsia="Microsoft YaHei" w:hAnsi="Times New Roman" w:cs="Times New Roman"/>
                <w:sz w:val="16"/>
                <w:szCs w:val="16"/>
              </w:rPr>
              <w:t>ВСГ 4818350</w:t>
            </w:r>
          </w:p>
          <w:p w:rsidR="00934213" w:rsidRPr="00B16CFE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FF0000"/>
                <w:sz w:val="16"/>
                <w:szCs w:val="16"/>
              </w:rPr>
            </w:pPr>
            <w:r w:rsidRPr="00B16CFE">
              <w:rPr>
                <w:rFonts w:ascii="PT Sans Caption" w:hAnsi="PT Sans Caption" w:hint="eastAsia"/>
                <w:color w:val="000000"/>
                <w:sz w:val="16"/>
                <w:szCs w:val="16"/>
              </w:rPr>
              <w:t>№</w:t>
            </w:r>
            <w:r w:rsidRPr="00B16CFE">
              <w:rPr>
                <w:rFonts w:ascii="PT Sans Caption" w:hAnsi="PT Sans Caption"/>
                <w:color w:val="000000"/>
                <w:sz w:val="16"/>
                <w:szCs w:val="16"/>
              </w:rPr>
              <w:t>03063</w:t>
            </w:r>
          </w:p>
          <w:p w:rsidR="00934213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213" w:rsidRPr="00934213" w:rsidRDefault="00934213" w:rsidP="0093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сихолог, Дошкол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е обр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ование</w:t>
            </w:r>
          </w:p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сихол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ия;  "Пед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огика и психология дошкол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го обр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ования"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34213" w:rsidRPr="00C07FB4" w:rsidRDefault="00934213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№ 5166                от 03.11.2016г</w:t>
            </w:r>
          </w:p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3.2020-24.03.2020</w:t>
            </w:r>
          </w:p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БОУДПО "ИРО" Красн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C07FB4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арского края</w:t>
            </w:r>
          </w:p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934213" w:rsidRPr="00702087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4213" w:rsidRPr="004E53B1" w:rsidTr="003D64AA">
        <w:trPr>
          <w:gridAfter w:val="3"/>
          <w:wAfter w:w="918" w:type="dxa"/>
          <w:trHeight w:val="1882"/>
        </w:trPr>
        <w:tc>
          <w:tcPr>
            <w:tcW w:w="426" w:type="dxa"/>
            <w:vMerge/>
            <w:shd w:val="clear" w:color="000000" w:fill="FFFFFF"/>
            <w:vAlign w:val="center"/>
          </w:tcPr>
          <w:p w:rsidR="00934213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934213" w:rsidRDefault="00934213" w:rsidP="00B4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934213" w:rsidRDefault="00934213" w:rsidP="00B4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</w:t>
            </w:r>
            <w:r w:rsidRPr="0093421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.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 Цент допо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л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ительного обр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зования</w:t>
            </w:r>
          </w:p>
        </w:tc>
        <w:tc>
          <w:tcPr>
            <w:tcW w:w="666" w:type="dxa"/>
            <w:shd w:val="clear" w:color="000000" w:fill="FFFFFF"/>
          </w:tcPr>
          <w:p w:rsidR="00934213" w:rsidRDefault="00934213" w:rsidP="0093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213" w:rsidRPr="00C07FB4" w:rsidRDefault="00934213" w:rsidP="00934213">
            <w:pP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16</w:t>
            </w:r>
          </w:p>
        </w:tc>
        <w:tc>
          <w:tcPr>
            <w:tcW w:w="708" w:type="dxa"/>
            <w:shd w:val="clear" w:color="000000" w:fill="FFFFFF"/>
          </w:tcPr>
          <w:p w:rsidR="00934213" w:rsidRDefault="00934213" w:rsidP="0093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213" w:rsidRDefault="00934213" w:rsidP="0093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231200009975</w:t>
            </w:r>
          </w:p>
          <w:p w:rsidR="00934213" w:rsidRDefault="00934213" w:rsidP="0093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223</w:t>
            </w:r>
          </w:p>
          <w:p w:rsidR="00934213" w:rsidRPr="00934213" w:rsidRDefault="00934213" w:rsidP="00934213">
            <w:pPr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934213" w:rsidRDefault="00934213" w:rsidP="00523D8A">
            <w:pPr>
              <w:spacing w:after="0" w:line="240" w:lineRule="auto"/>
              <w:ind w:left="-57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</w:p>
          <w:p w:rsidR="00934213" w:rsidRPr="00934213" w:rsidRDefault="00934213" w:rsidP="00523D8A">
            <w:pPr>
              <w:spacing w:after="0" w:line="240" w:lineRule="auto"/>
              <w:ind w:lef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дошк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льное образов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ие</w:t>
            </w:r>
          </w:p>
        </w:tc>
        <w:tc>
          <w:tcPr>
            <w:tcW w:w="1037" w:type="dxa"/>
            <w:shd w:val="clear" w:color="000000" w:fill="FFFFFF"/>
          </w:tcPr>
          <w:p w:rsidR="00934213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</w:pPr>
          </w:p>
          <w:p w:rsidR="00934213" w:rsidRPr="00934213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педаг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гика и психол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гия дошк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льного образов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93421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ия</w:t>
            </w:r>
          </w:p>
        </w:tc>
        <w:tc>
          <w:tcPr>
            <w:tcW w:w="613" w:type="dxa"/>
            <w:vMerge/>
            <w:shd w:val="clear" w:color="auto" w:fill="auto"/>
          </w:tcPr>
          <w:p w:rsidR="00934213" w:rsidRDefault="00934213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934213" w:rsidRPr="00C07FB4" w:rsidRDefault="00934213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934213" w:rsidRPr="00C07FB4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34213" w:rsidRPr="00702087" w:rsidRDefault="00934213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34213" w:rsidRPr="00702087" w:rsidRDefault="00934213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4E53B1" w:rsidTr="00B471FC">
        <w:trPr>
          <w:gridAfter w:val="3"/>
          <w:wAfter w:w="918" w:type="dxa"/>
          <w:trHeight w:val="555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B471FC" w:rsidRPr="00702087" w:rsidRDefault="00714475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липейко           Елена Але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андровна</w:t>
            </w:r>
          </w:p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8.02.1971</w:t>
            </w:r>
          </w:p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л</w:t>
            </w:r>
          </w:p>
        </w:tc>
        <w:tc>
          <w:tcPr>
            <w:tcW w:w="1318" w:type="dxa"/>
            <w:shd w:val="clear" w:color="000000" w:fill="FFFFFF"/>
          </w:tcPr>
          <w:p w:rsidR="00B16CFE" w:rsidRPr="001047E3" w:rsidRDefault="0038508C" w:rsidP="0039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 СОШ №4 г</w:t>
            </w:r>
            <w:proofErr w:type="gramStart"/>
            <w:r w:rsidRPr="00385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385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авир (пед.класс)</w:t>
            </w:r>
          </w:p>
        </w:tc>
        <w:tc>
          <w:tcPr>
            <w:tcW w:w="666" w:type="dxa"/>
            <w:shd w:val="clear" w:color="000000" w:fill="FFFFFF"/>
          </w:tcPr>
          <w:p w:rsidR="00B471FC" w:rsidRDefault="0038508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8508C">
              <w:rPr>
                <w:color w:val="000000"/>
                <w:sz w:val="16"/>
                <w:szCs w:val="16"/>
                <w:shd w:val="clear" w:color="auto" w:fill="FFFFFF"/>
              </w:rPr>
              <w:t>1989г</w:t>
            </w:r>
          </w:p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E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B471FC" w:rsidRPr="0038508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38508C">
              <w:rPr>
                <w:rFonts w:ascii="Times New Roman" w:eastAsia="Microsoft YaHei" w:hAnsi="Times New Roman" w:cs="Times New Roman"/>
                <w:sz w:val="16"/>
                <w:szCs w:val="16"/>
              </w:rPr>
              <w:t xml:space="preserve">А141740 </w:t>
            </w:r>
          </w:p>
          <w:p w:rsidR="00B471FC" w:rsidRPr="00C616B4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 де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кого сада</w:t>
            </w:r>
          </w:p>
        </w:tc>
        <w:tc>
          <w:tcPr>
            <w:tcW w:w="1037" w:type="dxa"/>
            <w:shd w:val="clear" w:color="000000" w:fill="FFFFFF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ошкол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е образ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ание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оо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е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твие</w:t>
            </w:r>
          </w:p>
          <w:p w:rsidR="00B471FC" w:rsidRPr="001047E3" w:rsidRDefault="00B471FC" w:rsidP="00D4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          № 133         от 28.12.18</w:t>
            </w:r>
          </w:p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2.10.2018 по 22.10.2018</w:t>
            </w:r>
          </w:p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ЧОУ ДПО "Учебный центр "Персонал-Ресурс"</w:t>
            </w:r>
          </w:p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B471FC" w:rsidRPr="00702087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B471FC" w:rsidRPr="00702087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B471FC" w:rsidRPr="00702087" w:rsidRDefault="00B471FC" w:rsidP="00D422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4E53B1" w:rsidTr="003D64AA">
        <w:trPr>
          <w:gridAfter w:val="3"/>
          <w:wAfter w:w="918" w:type="dxa"/>
          <w:trHeight w:val="534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1047E3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БПОУ "Усть-Лабинский педагогический колледж"</w:t>
            </w:r>
          </w:p>
        </w:tc>
        <w:tc>
          <w:tcPr>
            <w:tcW w:w="666" w:type="dxa"/>
            <w:shd w:val="clear" w:color="000000" w:fill="FFFFFF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047E3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C81937" w:rsidRPr="00174A85" w:rsidRDefault="00174A85" w:rsidP="00B471FC">
            <w:pPr>
              <w:spacing w:after="0" w:line="240" w:lineRule="auto"/>
              <w:ind w:left="-57"/>
              <w:rPr>
                <w:sz w:val="16"/>
                <w:szCs w:val="16"/>
                <w:shd w:val="clear" w:color="auto" w:fill="FFFFFF"/>
              </w:rPr>
            </w:pPr>
            <w:r w:rsidRPr="00174A85">
              <w:rPr>
                <w:rStyle w:val="ng-binding"/>
                <w:rFonts w:ascii="PT Sans Caption" w:hAnsi="PT Sans Caption"/>
                <w:sz w:val="16"/>
                <w:szCs w:val="16"/>
                <w:shd w:val="clear" w:color="auto" w:fill="FFFFFF"/>
              </w:rPr>
              <w:t xml:space="preserve">№ </w:t>
            </w:r>
            <w:r w:rsidR="00B471FC" w:rsidRPr="00174A85">
              <w:rPr>
                <w:rStyle w:val="ng-binding"/>
                <w:rFonts w:ascii="PT Sans Caption" w:hAnsi="PT Sans Caption"/>
                <w:sz w:val="16"/>
                <w:szCs w:val="16"/>
                <w:shd w:val="clear" w:color="auto" w:fill="FFFFFF"/>
              </w:rPr>
              <w:t>112312 0119856</w:t>
            </w:r>
            <w:r w:rsidR="00B471FC" w:rsidRPr="00174A85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> </w:t>
            </w:r>
          </w:p>
          <w:p w:rsidR="00B471FC" w:rsidRPr="00523D8A" w:rsidRDefault="00B471FC" w:rsidP="00B471FC">
            <w:pPr>
              <w:spacing w:after="0" w:line="240" w:lineRule="auto"/>
              <w:ind w:left="-57"/>
              <w:rPr>
                <w:rFonts w:eastAsia="Microsoft YaHei" w:cs="Times New Roman"/>
                <w:color w:val="FF0000"/>
                <w:sz w:val="16"/>
                <w:szCs w:val="16"/>
              </w:rPr>
            </w:pPr>
            <w:r w:rsidRPr="00174A85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 xml:space="preserve">серия </w:t>
            </w:r>
            <w:r w:rsidRPr="00174A85">
              <w:rPr>
                <w:rStyle w:val="ng-binding"/>
                <w:rFonts w:ascii="PT Sans Caption" w:hAnsi="PT Sans Caption"/>
                <w:sz w:val="16"/>
                <w:szCs w:val="16"/>
                <w:shd w:val="clear" w:color="auto" w:fill="FFFFFF"/>
              </w:rPr>
              <w:t>112312 0121827</w:t>
            </w:r>
          </w:p>
        </w:tc>
        <w:tc>
          <w:tcPr>
            <w:tcW w:w="993" w:type="dxa"/>
            <w:shd w:val="clear" w:color="000000" w:fill="FFFFFF"/>
          </w:tcPr>
          <w:p w:rsidR="00B471FC" w:rsidRPr="001047E3" w:rsidRDefault="00714475" w:rsidP="00D42243">
            <w:pPr>
              <w:shd w:val="clear" w:color="auto" w:fill="FFFFFF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lang w:eastAsia="ru-RU"/>
              </w:rPr>
              <w:t>оспит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lang w:eastAsia="ru-RU"/>
              </w:rPr>
              <w:t>тель детей дошкол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lang w:eastAsia="ru-RU"/>
              </w:rPr>
              <w:t>ного во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lang w:eastAsia="ru-RU"/>
              </w:rPr>
              <w:t>раста</w:t>
            </w:r>
            <w:r w:rsidR="00B471FC" w:rsidRPr="001047E3">
              <w:rPr>
                <w:rFonts w:ascii="PT Sans Caption" w:eastAsia="Times New Roman" w:hAnsi="PT Sans Captio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B471FC" w:rsidRPr="00174A85" w:rsidRDefault="00174A85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74A85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дошкол</w:t>
            </w:r>
            <w:r w:rsidRPr="00174A85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74A85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ное образ</w:t>
            </w:r>
            <w:r w:rsidRPr="00174A85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74A85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вание</w:t>
            </w:r>
          </w:p>
        </w:tc>
        <w:tc>
          <w:tcPr>
            <w:tcW w:w="613" w:type="dxa"/>
            <w:vMerge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1047E3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702087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702087" w:rsidRDefault="00B471FC" w:rsidP="00D422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4E53B1" w:rsidTr="00B471FC">
        <w:trPr>
          <w:gridAfter w:val="3"/>
          <w:wAfter w:w="918" w:type="dxa"/>
          <w:trHeight w:val="1040"/>
        </w:trPr>
        <w:tc>
          <w:tcPr>
            <w:tcW w:w="426" w:type="dxa"/>
            <w:shd w:val="clear" w:color="000000" w:fill="FFFFFF"/>
            <w:vAlign w:val="center"/>
          </w:tcPr>
          <w:p w:rsidR="00B471FC" w:rsidRPr="00702087" w:rsidRDefault="00714475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тухова Жанна Алексан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овна</w:t>
            </w:r>
          </w:p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4.0.1996</w:t>
            </w:r>
          </w:p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3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3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ОУДПО «Южный и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титут кадров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о обеспеч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ния»    </w:t>
            </w:r>
          </w:p>
        </w:tc>
        <w:tc>
          <w:tcPr>
            <w:tcW w:w="666" w:type="dxa"/>
            <w:shd w:val="clear" w:color="000000" w:fill="FFFFFF"/>
          </w:tcPr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8г.</w:t>
            </w:r>
          </w:p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31200066810</w:t>
            </w:r>
          </w:p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 детей дошкол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го во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аста</w:t>
            </w:r>
          </w:p>
        </w:tc>
        <w:tc>
          <w:tcPr>
            <w:tcW w:w="1037" w:type="dxa"/>
            <w:shd w:val="clear" w:color="000000" w:fill="FFFFFF"/>
          </w:tcPr>
          <w:p w:rsidR="00B471F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дагогика  и методика дошкол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го обр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14326C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ования</w:t>
            </w:r>
          </w:p>
          <w:p w:rsidR="00B471FC" w:rsidRPr="0014326C" w:rsidRDefault="00B471FC" w:rsidP="00D4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B471FC" w:rsidRPr="0014326C" w:rsidRDefault="00B471FC" w:rsidP="00D4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3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B471FC" w:rsidRPr="0014326C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B471FC" w:rsidRPr="00702087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B471FC" w:rsidRPr="00702087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B471FC" w:rsidRPr="00702087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B471FC" w:rsidRPr="00702087" w:rsidRDefault="00B471FC" w:rsidP="00D422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B471FC" w:rsidRPr="00702087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523D8A">
        <w:trPr>
          <w:gridAfter w:val="3"/>
          <w:wAfter w:w="918" w:type="dxa"/>
          <w:trHeight w:val="889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B471FC" w:rsidRPr="00032A12" w:rsidRDefault="00714475" w:rsidP="001E4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еунова            Наталия Алекса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овн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3.02.1977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523D8A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23D8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523D8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523D8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B471FC" w:rsidRPr="00523D8A" w:rsidRDefault="00B471FC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дыгейский государств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 универс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т"  г</w:t>
            </w:r>
            <w:proofErr w:type="gramStart"/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айкоп  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2004 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№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 1585 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1. Юрист   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. Юр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пруденция 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о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твие</w:t>
            </w: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№62 от 27.05.2019</w:t>
            </w:r>
          </w:p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7.07.2018-08.08.2018</w:t>
            </w: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ЧОУ ДПО "Учебный центр "Персонал-Ресурс"</w:t>
            </w:r>
          </w:p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3D64AA">
        <w:trPr>
          <w:gridAfter w:val="3"/>
          <w:wAfter w:w="918" w:type="dxa"/>
          <w:trHeight w:val="1126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Pr="00032A12" w:rsidRDefault="00B471FC" w:rsidP="005230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523D8A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174A85" w:rsidRDefault="00B471FC" w:rsidP="00523D8A">
            <w:pPr>
              <w:spacing w:after="0" w:line="240" w:lineRule="auto"/>
              <w:ind w:left="35" w:right="-57"/>
              <w:rPr>
                <w:sz w:val="16"/>
                <w:szCs w:val="16"/>
                <w:shd w:val="clear" w:color="auto" w:fill="FFFFFF"/>
              </w:rPr>
            </w:pPr>
            <w:r w:rsidRPr="00174A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ереподгото</w:t>
            </w:r>
            <w:r w:rsidRPr="00174A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в</w:t>
            </w:r>
            <w:r w:rsidRPr="00174A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а:</w:t>
            </w:r>
            <w:r w:rsidRPr="00174A85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174A85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чебный центр "ПЕРСОНАЛ-РЕСУРС"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7.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761 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Педагог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а и мет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ика 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школьного образов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ошкол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ая педаг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гика 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B471FC" w:rsidRPr="00032A12" w:rsidRDefault="00B471FC" w:rsidP="0052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032A12" w:rsidRDefault="00B471FC" w:rsidP="0052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032A12" w:rsidRDefault="00B471FC" w:rsidP="0052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C81937">
        <w:trPr>
          <w:gridAfter w:val="3"/>
          <w:wAfter w:w="918" w:type="dxa"/>
          <w:trHeight w:val="100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B471FC" w:rsidRPr="00032A12" w:rsidRDefault="00714475" w:rsidP="005230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амохина Екатерина Алекса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23.12.1992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тель     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с</w:t>
            </w:r>
            <w:r w:rsidR="002C54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7л. </w:t>
            </w: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рмавирский государст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ческий уни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ситет  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20192 </w:t>
            </w: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102324                  4738952    </w:t>
            </w:r>
          </w:p>
        </w:tc>
        <w:tc>
          <w:tcPr>
            <w:tcW w:w="993" w:type="dxa"/>
            <w:shd w:val="clear" w:color="000000" w:fill="FFFFFF"/>
          </w:tcPr>
          <w:p w:rsidR="00B471FC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                                 </w:t>
            </w:r>
          </w:p>
          <w:p w:rsidR="00B471FC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                       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B471FC" w:rsidRPr="00032A12" w:rsidRDefault="00B471FC" w:rsidP="00D422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3D64AA">
        <w:trPr>
          <w:gridAfter w:val="3"/>
          <w:wAfter w:w="918" w:type="dxa"/>
          <w:trHeight w:val="152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Pr="00032A12" w:rsidRDefault="00B471FC" w:rsidP="005230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пед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огическое                      Армавирский государст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педагог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ческий уни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ситет 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C819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23Д                               1767000033                           </w:t>
            </w: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B471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едение нового вида п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фесс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ьной деятель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ти в сф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ре (обл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и) об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ое образ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613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032A12" w:rsidRDefault="00B471FC" w:rsidP="00D422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3D64AA">
        <w:trPr>
          <w:gridAfter w:val="3"/>
          <w:wAfter w:w="918" w:type="dxa"/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B471FC" w:rsidRPr="00032A12" w:rsidRDefault="00714475" w:rsidP="0071447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моян                       Аксана              Погосовна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01.05.1995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471FC" w:rsidRPr="00523D8A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523D8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оспит</w:t>
            </w:r>
            <w:r w:rsidRPr="00523D8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523D8A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ель</w:t>
            </w:r>
          </w:p>
          <w:p w:rsidR="00B471FC" w:rsidRPr="00523D8A" w:rsidRDefault="00B471FC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рмавирский государств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ый педагог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ий унив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р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ситет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8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Б-3244 № 102324 4114608</w:t>
            </w: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Бакалавр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едагог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ское образов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е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1.09.2017-22.09.2017</w:t>
            </w: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ОО "Цент дополнитель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го образования"</w:t>
            </w:r>
          </w:p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B471FC">
        <w:trPr>
          <w:gridAfter w:val="3"/>
          <w:wAfter w:w="918" w:type="dxa"/>
          <w:trHeight w:val="78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B471FC" w:rsidRPr="00032A12" w:rsidRDefault="00714475" w:rsidP="0071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ришканева Клавдия Викторовна</w:t>
            </w: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9.12.1979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с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2 л.</w:t>
            </w:r>
          </w:p>
        </w:tc>
        <w:tc>
          <w:tcPr>
            <w:tcW w:w="1318" w:type="dxa"/>
            <w:shd w:val="clear" w:color="000000" w:fill="FFFFFF"/>
          </w:tcPr>
          <w:p w:rsidR="00B471FC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Донской Пед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гогический колледж </w:t>
            </w:r>
            <w:proofErr w:type="gramStart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. Ростов-на-Дону</w:t>
            </w: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2000                                     </w:t>
            </w: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АК        0023835                                     </w:t>
            </w: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ель детей дошкол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ого в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раста      </w:t>
            </w:r>
          </w:p>
        </w:tc>
        <w:tc>
          <w:tcPr>
            <w:tcW w:w="1037" w:type="dxa"/>
            <w:shd w:val="clear" w:color="000000" w:fill="FFFFFF"/>
          </w:tcPr>
          <w:p w:rsidR="00B471FC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Дошкол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ое образ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вание                                                     </w:t>
            </w:r>
          </w:p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04.03.2019-15.03.2019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ОО "Центр дополнитель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о образовани"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3D64AA">
        <w:trPr>
          <w:gridAfter w:val="3"/>
          <w:wAfter w:w="918" w:type="dxa"/>
          <w:trHeight w:val="495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Ростовский государст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ческий уни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708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ВСБ 0665160      </w:t>
            </w: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Логопедия</w:t>
            </w:r>
          </w:p>
        </w:tc>
        <w:tc>
          <w:tcPr>
            <w:tcW w:w="613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032A12" w:rsidRDefault="00B471FC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BB171B">
        <w:trPr>
          <w:gridAfter w:val="3"/>
          <w:wAfter w:w="918" w:type="dxa"/>
          <w:trHeight w:val="73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B471FC" w:rsidRPr="00032A12" w:rsidRDefault="00714475" w:rsidP="00B439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ернышёва Наталья Григорьевна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13.02.1983</w:t>
            </w: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523D8A" w:rsidRDefault="00B471FC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</w:t>
            </w:r>
            <w:r w:rsidRPr="00523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23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л</w:t>
            </w:r>
            <w:r w:rsidR="002C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Туапсинский  соцмально</w:t>
            </w:r>
            <w:r w:rsidR="00C81937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-п</w:t>
            </w:r>
            <w:proofErr w:type="gramEnd"/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едагогический колледж    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2003 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174A85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A85">
              <w:rPr>
                <w:rFonts w:ascii="Times New Roman" w:eastAsia="Microsoft YaHei" w:hAnsi="Times New Roman" w:cs="Times New Roman"/>
                <w:sz w:val="16"/>
                <w:szCs w:val="16"/>
              </w:rPr>
              <w:t xml:space="preserve">АК 0417162 </w:t>
            </w: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Учитель начальных классов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еподав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е в н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чальных классах.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B471FC" w:rsidRPr="000966BC" w:rsidRDefault="00B471FC" w:rsidP="000966B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иказ № 1831                      от 02.05.2017г</w:t>
            </w: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B471FC" w:rsidRPr="00032A12" w:rsidRDefault="00B471FC" w:rsidP="000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7.07.2018-8.08.2018</w:t>
            </w:r>
          </w:p>
          <w:p w:rsidR="00B471FC" w:rsidRPr="00032A12" w:rsidRDefault="00B471FC" w:rsidP="000966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ЧОУ ДПО "Учебный центр "Персонал-Ресурс"</w:t>
            </w:r>
          </w:p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3D64AA">
        <w:trPr>
          <w:gridAfter w:val="3"/>
          <w:wAfter w:w="918" w:type="dxa"/>
          <w:trHeight w:val="918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Pr="00032A12" w:rsidRDefault="00B471FC" w:rsidP="005230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032A12" w:rsidRDefault="00B471FC" w:rsidP="00523D8A">
            <w:pPr>
              <w:spacing w:after="0" w:line="240" w:lineRule="auto"/>
              <w:ind w:left="35" w:right="-57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рмавирский лингвистич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е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ский институт. 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2009 </w:t>
            </w: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  <w:p w:rsidR="00B471FC" w:rsidRPr="00032A12" w:rsidRDefault="00B471FC" w:rsidP="00523D8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C81937" w:rsidRPr="00174A85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174A85">
              <w:rPr>
                <w:rFonts w:ascii="Times New Roman" w:eastAsia="Microsoft YaHei" w:hAnsi="Times New Roman" w:cs="Times New Roman"/>
                <w:sz w:val="16"/>
                <w:szCs w:val="16"/>
              </w:rPr>
              <w:t xml:space="preserve">ВСГ 0110302231200009986 </w:t>
            </w:r>
          </w:p>
          <w:p w:rsidR="00B471FC" w:rsidRPr="000966BC" w:rsidRDefault="00B471FC" w:rsidP="00C8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FF0000"/>
                <w:sz w:val="16"/>
                <w:szCs w:val="16"/>
              </w:rPr>
            </w:pPr>
            <w:r w:rsidRPr="00174A85">
              <w:rPr>
                <w:rFonts w:ascii="Times New Roman" w:eastAsia="Microsoft YaHei" w:hAnsi="Times New Roman" w:cs="Times New Roman"/>
                <w:sz w:val="16"/>
                <w:szCs w:val="16"/>
              </w:rPr>
              <w:t>№ 0232</w:t>
            </w: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Препо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ватель физ. Культуры</w:t>
            </w: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 xml:space="preserve">Физическая культура: </w:t>
            </w:r>
          </w:p>
        </w:tc>
        <w:tc>
          <w:tcPr>
            <w:tcW w:w="613" w:type="dxa"/>
            <w:vMerge/>
            <w:shd w:val="clear" w:color="auto" w:fill="auto"/>
          </w:tcPr>
          <w:p w:rsidR="00B471FC" w:rsidRPr="00032A12" w:rsidRDefault="00B471FC" w:rsidP="005230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032A12" w:rsidRDefault="00B471FC" w:rsidP="0052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032A12" w:rsidRDefault="00B471FC" w:rsidP="0052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71FC" w:rsidRPr="00032A12" w:rsidTr="003D64AA">
        <w:trPr>
          <w:gridAfter w:val="3"/>
          <w:wAfter w:w="918" w:type="dxa"/>
          <w:trHeight w:val="1129"/>
        </w:trPr>
        <w:tc>
          <w:tcPr>
            <w:tcW w:w="426" w:type="dxa"/>
            <w:vMerge/>
            <w:shd w:val="clear" w:color="000000" w:fill="FFFFFF"/>
            <w:vAlign w:val="center"/>
          </w:tcPr>
          <w:p w:rsidR="00B471FC" w:rsidRPr="00032A12" w:rsidRDefault="00B471FC" w:rsidP="005230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471FC" w:rsidRPr="00032A12" w:rsidRDefault="00B471FC" w:rsidP="00523D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B471FC" w:rsidRPr="00032A12" w:rsidRDefault="00B471FC" w:rsidP="002C5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</w:tcPr>
          <w:p w:rsidR="00B471FC" w:rsidRPr="00174A85" w:rsidRDefault="00B471FC" w:rsidP="00523D8A">
            <w:pPr>
              <w:spacing w:after="0" w:line="240" w:lineRule="auto"/>
              <w:ind w:left="35" w:right="-57"/>
              <w:rPr>
                <w:sz w:val="16"/>
                <w:szCs w:val="16"/>
                <w:shd w:val="clear" w:color="auto" w:fill="FFFFFF"/>
              </w:rPr>
            </w:pPr>
            <w:r w:rsidRPr="00174A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ереподгото</w:t>
            </w:r>
            <w:r w:rsidRPr="00174A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в</w:t>
            </w:r>
            <w:r w:rsidRPr="00174A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а:</w:t>
            </w:r>
            <w:r w:rsidRPr="00174A85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174A85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471FC" w:rsidRPr="00523D8A" w:rsidRDefault="00B471FC" w:rsidP="007144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ОО ЦДО Краснодар</w:t>
            </w:r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 ЦДО</w:t>
            </w:r>
            <w:proofErr w:type="gramStart"/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"П</w:t>
            </w:r>
            <w:proofErr w:type="gramEnd"/>
            <w:r w:rsidRPr="00032A12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едагогика и психология дошкольного образования"</w:t>
            </w:r>
          </w:p>
        </w:tc>
        <w:tc>
          <w:tcPr>
            <w:tcW w:w="666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2016</w:t>
            </w:r>
          </w:p>
          <w:p w:rsidR="00B471FC" w:rsidRPr="00032A12" w:rsidRDefault="00B471FC" w:rsidP="00523D8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B471FC" w:rsidRPr="00174A85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174A85">
              <w:rPr>
                <w:rFonts w:ascii="Times New Roman" w:eastAsia="Microsoft YaHei" w:hAnsi="Times New Roman" w:cs="Times New Roman"/>
                <w:sz w:val="16"/>
                <w:szCs w:val="16"/>
              </w:rPr>
              <w:t>д</w:t>
            </w:r>
            <w:r w:rsidRPr="00174A85">
              <w:rPr>
                <w:rFonts w:ascii="Times New Roman" w:eastAsia="Microsoft YaHei" w:hAnsi="Times New Roman" w:cs="Times New Roman"/>
                <w:sz w:val="16"/>
                <w:szCs w:val="16"/>
              </w:rPr>
              <w:t>и</w:t>
            </w:r>
            <w:r w:rsidRPr="00174A85">
              <w:rPr>
                <w:rFonts w:ascii="Times New Roman" w:eastAsia="Microsoft YaHei" w:hAnsi="Times New Roman" w:cs="Times New Roman"/>
                <w:sz w:val="16"/>
                <w:szCs w:val="16"/>
              </w:rPr>
              <w:t>плом</w:t>
            </w:r>
          </w:p>
          <w:p w:rsidR="00B471FC" w:rsidRPr="00174A85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6"/>
                <w:szCs w:val="16"/>
              </w:rPr>
            </w:pPr>
            <w:r w:rsidRPr="00174A85">
              <w:rPr>
                <w:rFonts w:ascii="Times New Roman" w:eastAsia="Microsoft YaHei" w:hAnsi="Times New Roman" w:cs="Times New Roman"/>
                <w:sz w:val="16"/>
                <w:szCs w:val="16"/>
              </w:rPr>
              <w:t>№231200009986</w:t>
            </w:r>
          </w:p>
          <w:p w:rsidR="00B471FC" w:rsidRPr="000966BC" w:rsidRDefault="00B471FC" w:rsidP="00523D8A">
            <w:pPr>
              <w:spacing w:after="0" w:line="240" w:lineRule="auto"/>
              <w:ind w:left="-57" w:right="-57"/>
              <w:rPr>
                <w:rFonts w:ascii="Times New Roman" w:eastAsia="Microsoft YaHe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Дошкол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ь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ое обр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зование.</w:t>
            </w:r>
          </w:p>
        </w:tc>
        <w:tc>
          <w:tcPr>
            <w:tcW w:w="1037" w:type="dxa"/>
            <w:shd w:val="clear" w:color="000000" w:fill="FFFFFF"/>
          </w:tcPr>
          <w:p w:rsidR="00B471FC" w:rsidRPr="00032A12" w:rsidRDefault="00B471FC" w:rsidP="005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"Педагог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и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ка и псих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логия д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о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школьного образов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а</w:t>
            </w:r>
            <w:r w:rsidRPr="00032A12"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  <w:t>ния"</w:t>
            </w:r>
          </w:p>
        </w:tc>
        <w:tc>
          <w:tcPr>
            <w:tcW w:w="613" w:type="dxa"/>
            <w:vMerge/>
            <w:shd w:val="clear" w:color="auto" w:fill="auto"/>
          </w:tcPr>
          <w:p w:rsidR="00B471FC" w:rsidRPr="00032A12" w:rsidRDefault="00B471FC" w:rsidP="005230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B471FC" w:rsidRPr="00032A12" w:rsidRDefault="00B471FC" w:rsidP="0052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B471FC" w:rsidRPr="00032A12" w:rsidRDefault="00B471FC" w:rsidP="0052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B471FC" w:rsidRPr="00032A12" w:rsidRDefault="00B471FC" w:rsidP="00C6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B471FC" w:rsidRPr="00032A12" w:rsidRDefault="00B471FC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4475" w:rsidRPr="00032A12" w:rsidTr="00714475">
        <w:trPr>
          <w:gridAfter w:val="3"/>
          <w:wAfter w:w="918" w:type="dxa"/>
          <w:trHeight w:val="915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714475" w:rsidRPr="00032A12" w:rsidRDefault="00714475" w:rsidP="0071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Шимко             Ирина 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еньевна</w:t>
            </w:r>
          </w:p>
        </w:tc>
        <w:tc>
          <w:tcPr>
            <w:tcW w:w="626" w:type="dxa"/>
            <w:vMerge w:val="restart"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08.06.1961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714475" w:rsidRPr="00032A12" w:rsidRDefault="00714475" w:rsidP="002C543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1с</w:t>
            </w:r>
            <w:r w:rsidR="002C54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FFFFFF"/>
            <w:vAlign w:val="center"/>
          </w:tcPr>
          <w:p w:rsidR="00714475" w:rsidRPr="00032A12" w:rsidRDefault="00714475" w:rsidP="002C543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41 г</w:t>
            </w:r>
            <w:r w:rsidR="002C54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. Кропоткин медицинское училище М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здравоохран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ния ФСФСР   </w:t>
            </w:r>
          </w:p>
        </w:tc>
        <w:tc>
          <w:tcPr>
            <w:tcW w:w="666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1979                                                               </w:t>
            </w:r>
          </w:p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№ 486342                                                   </w:t>
            </w:r>
          </w:p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Медсестра                                                                                                                            </w:t>
            </w:r>
          </w:p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:rsidR="00714475" w:rsidRPr="00B439C1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9C1">
              <w:rPr>
                <w:rFonts w:ascii="Times New Roman" w:hAnsi="Times New Roman" w:cs="Times New Roman"/>
                <w:sz w:val="16"/>
                <w:szCs w:val="16"/>
              </w:rPr>
              <w:t>Медици</w:t>
            </w:r>
            <w:r w:rsidRPr="00B439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39C1">
              <w:rPr>
                <w:rFonts w:ascii="Times New Roman" w:hAnsi="Times New Roman" w:cs="Times New Roman"/>
                <w:sz w:val="16"/>
                <w:szCs w:val="16"/>
              </w:rPr>
              <w:t xml:space="preserve">ская сестра         </w:t>
            </w:r>
          </w:p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Приказ           № 133         от 28.12.18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02.04.2018-12.04.2018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ЧОУ ДПО "Учебный центр "Персонал-Ресурс"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4475" w:rsidRPr="00032A12" w:rsidTr="003D64AA">
        <w:trPr>
          <w:gridAfter w:val="3"/>
          <w:wAfter w:w="918" w:type="dxa"/>
          <w:trHeight w:val="199"/>
        </w:trPr>
        <w:tc>
          <w:tcPr>
            <w:tcW w:w="426" w:type="dxa"/>
            <w:vMerge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000000" w:fill="FFFFFF"/>
            <w:vAlign w:val="center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подг</w:t>
            </w: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032A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ДПО Санкт-Петербургский университет повышения квалификации и професс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</w:t>
            </w:r>
            <w:proofErr w:type="gramStart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. Санкт-Петербург</w:t>
            </w:r>
          </w:p>
        </w:tc>
        <w:tc>
          <w:tcPr>
            <w:tcW w:w="666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708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7827 000393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shd w:val="clear" w:color="000000" w:fill="FFFFFF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ель д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ой образов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тельной организ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037" w:type="dxa"/>
            <w:shd w:val="clear" w:color="000000" w:fill="FFFFFF"/>
          </w:tcPr>
          <w:p w:rsidR="00714475" w:rsidRPr="00B439C1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тель ДОО. 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ческая деятел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ость в дошкол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ом обр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зовании</w:t>
            </w:r>
            <w:proofErr w:type="gramStart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032A12">
              <w:rPr>
                <w:rFonts w:ascii="Times New Roman" w:hAnsi="Times New Roman" w:cs="Times New Roman"/>
                <w:sz w:val="16"/>
                <w:szCs w:val="16"/>
              </w:rPr>
              <w:t xml:space="preserve"> Образов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ние и пед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032A12">
              <w:rPr>
                <w:rFonts w:ascii="Times New Roman" w:hAnsi="Times New Roman" w:cs="Times New Roman"/>
                <w:sz w:val="16"/>
                <w:szCs w:val="16"/>
              </w:rPr>
              <w:t>гика</w:t>
            </w:r>
          </w:p>
        </w:tc>
        <w:tc>
          <w:tcPr>
            <w:tcW w:w="613" w:type="dxa"/>
            <w:vMerge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14475" w:rsidRPr="00032A12" w:rsidRDefault="00714475" w:rsidP="00D42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14475" w:rsidRPr="00032A12" w:rsidRDefault="00714475" w:rsidP="00C616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171B" w:rsidRPr="00032A12" w:rsidTr="00BB171B">
        <w:trPr>
          <w:gridAfter w:val="3"/>
          <w:wAfter w:w="918" w:type="dxa"/>
          <w:trHeight w:val="1095"/>
        </w:trPr>
        <w:tc>
          <w:tcPr>
            <w:tcW w:w="426" w:type="dxa"/>
            <w:shd w:val="clear" w:color="000000" w:fill="FFFFFF"/>
            <w:vAlign w:val="center"/>
          </w:tcPr>
          <w:p w:rsidR="00BB171B" w:rsidRPr="00032A12" w:rsidRDefault="00BB171B" w:rsidP="00F164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 Дарья Евгеньевна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B171B" w:rsidRPr="00032A12" w:rsidRDefault="00BB171B" w:rsidP="0052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.</w:t>
            </w:r>
          </w:p>
        </w:tc>
        <w:tc>
          <w:tcPr>
            <w:tcW w:w="1318" w:type="dxa"/>
            <w:shd w:val="clear" w:color="000000" w:fill="FFFFFF"/>
          </w:tcPr>
          <w:p w:rsidR="00BB171B" w:rsidRPr="00BB171B" w:rsidRDefault="00BB171B" w:rsidP="00BB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ь-Лабинский               социально-педагогический колледж </w:t>
            </w:r>
            <w:proofErr w:type="gramStart"/>
            <w:r w:rsidRPr="00BB1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B1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сть-Лабинск   </w:t>
            </w:r>
          </w:p>
        </w:tc>
        <w:tc>
          <w:tcPr>
            <w:tcW w:w="666" w:type="dxa"/>
            <w:shd w:val="clear" w:color="000000" w:fill="FFFFFF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shd w:val="clear" w:color="000000" w:fill="FFFFFF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12312   0026238</w:t>
            </w:r>
          </w:p>
        </w:tc>
        <w:tc>
          <w:tcPr>
            <w:tcW w:w="993" w:type="dxa"/>
            <w:shd w:val="clear" w:color="000000" w:fill="FFFFFF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shd w:val="clear" w:color="000000" w:fill="FFFFFF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 н</w:t>
            </w: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льных классах  </w:t>
            </w:r>
          </w:p>
        </w:tc>
        <w:tc>
          <w:tcPr>
            <w:tcW w:w="613" w:type="dxa"/>
            <w:shd w:val="clear" w:color="auto" w:fill="auto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9.2017-29.09.2017</w:t>
            </w:r>
          </w:p>
        </w:tc>
        <w:tc>
          <w:tcPr>
            <w:tcW w:w="1349" w:type="dxa"/>
            <w:shd w:val="clear" w:color="auto" w:fill="auto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ЧОУ ДПО "Учебный центр "Персонал-Ресурс"</w:t>
            </w:r>
          </w:p>
        </w:tc>
        <w:tc>
          <w:tcPr>
            <w:tcW w:w="457" w:type="dxa"/>
            <w:shd w:val="clear" w:color="auto" w:fill="auto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6" w:type="dxa"/>
            <w:shd w:val="clear" w:color="000000" w:fill="FFFFFF"/>
          </w:tcPr>
          <w:p w:rsidR="00BB171B" w:rsidRPr="00032A12" w:rsidRDefault="00BB171B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BB171B" w:rsidRPr="00032A12" w:rsidRDefault="00BB171B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B171B" w:rsidRPr="00032A12" w:rsidRDefault="00BB171B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B171B" w:rsidRPr="00032A12" w:rsidRDefault="00BB171B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BB171B" w:rsidRPr="00032A12" w:rsidRDefault="00BB171B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BB171B" w:rsidRPr="00032A12" w:rsidRDefault="00BB171B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рет</w:t>
            </w:r>
          </w:p>
        </w:tc>
      </w:tr>
      <w:tr w:rsidR="003E5DE1" w:rsidRPr="00032A12" w:rsidTr="003D64AA">
        <w:trPr>
          <w:gridAfter w:val="3"/>
          <w:wAfter w:w="918" w:type="dxa"/>
          <w:trHeight w:val="1046"/>
        </w:trPr>
        <w:tc>
          <w:tcPr>
            <w:tcW w:w="426" w:type="dxa"/>
            <w:shd w:val="clear" w:color="000000" w:fill="FFFFFF"/>
            <w:vAlign w:val="center"/>
          </w:tcPr>
          <w:p w:rsidR="003E5DE1" w:rsidRDefault="003E5DE1" w:rsidP="00F164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нюк Дмитрий Петрович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1979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3E5DE1" w:rsidRPr="00032A12" w:rsidRDefault="003E5DE1" w:rsidP="00D4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хоз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.</w:t>
            </w:r>
          </w:p>
        </w:tc>
        <w:tc>
          <w:tcPr>
            <w:tcW w:w="1318" w:type="dxa"/>
            <w:shd w:val="clear" w:color="000000" w:fill="FFFFFF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ий институт ме</w:t>
            </w: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народного предприним</w:t>
            </w: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и менеджмента</w:t>
            </w:r>
          </w:p>
        </w:tc>
        <w:tc>
          <w:tcPr>
            <w:tcW w:w="666" w:type="dxa"/>
            <w:shd w:val="clear" w:color="000000" w:fill="FFFFFF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08" w:type="dxa"/>
            <w:shd w:val="clear" w:color="000000" w:fill="FFFFFF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С 1324098</w:t>
            </w:r>
          </w:p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0472</w:t>
            </w:r>
          </w:p>
        </w:tc>
        <w:tc>
          <w:tcPr>
            <w:tcW w:w="993" w:type="dxa"/>
            <w:shd w:val="clear" w:color="000000" w:fill="FFFFFF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ст </w:t>
            </w:r>
          </w:p>
        </w:tc>
        <w:tc>
          <w:tcPr>
            <w:tcW w:w="1037" w:type="dxa"/>
            <w:shd w:val="clear" w:color="000000" w:fill="FFFFFF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ы и кредит</w:t>
            </w:r>
          </w:p>
        </w:tc>
        <w:tc>
          <w:tcPr>
            <w:tcW w:w="613" w:type="dxa"/>
            <w:shd w:val="clear" w:color="auto" w:fill="auto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:rsidR="003E5DE1" w:rsidRPr="00032A12" w:rsidRDefault="003E5DE1" w:rsidP="00D422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E5DE1" w:rsidRPr="00032A12" w:rsidRDefault="003E5DE1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3E5DE1" w:rsidRPr="00032A12" w:rsidRDefault="003E5DE1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3E5DE1" w:rsidRPr="00032A12" w:rsidRDefault="003E5DE1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E5DE1" w:rsidRPr="00032A12" w:rsidRDefault="003E5DE1" w:rsidP="00523D8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000000" w:fill="FFFFFF"/>
          </w:tcPr>
          <w:p w:rsidR="003E5DE1" w:rsidRPr="00032A12" w:rsidRDefault="003E5DE1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E5DE1" w:rsidRPr="00032A12" w:rsidRDefault="003E5DE1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E5DE1" w:rsidRPr="00032A12" w:rsidRDefault="003E5DE1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E5DE1" w:rsidRPr="00032A12" w:rsidRDefault="003E5DE1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E5DE1" w:rsidRPr="00032A12" w:rsidRDefault="003E5DE1" w:rsidP="00A349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8508C" w:rsidRDefault="0038508C" w:rsidP="00523028">
      <w:pPr>
        <w:spacing w:line="240" w:lineRule="auto"/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8508C" w:rsidRDefault="0038508C" w:rsidP="003850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08C" w:rsidRDefault="0038508C" w:rsidP="003850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2087" w:rsidRPr="0038508C" w:rsidRDefault="0038508C" w:rsidP="0038508C">
      <w:pPr>
        <w:tabs>
          <w:tab w:val="left" w:pos="27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3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д/с – к/в №4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.А. </w:t>
      </w:r>
      <w:proofErr w:type="gramStart"/>
      <w:r w:rsidRPr="0038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proofErr w:type="gramEnd"/>
    </w:p>
    <w:sectPr w:rsidR="00702087" w:rsidRPr="0038508C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498"/>
    <w:multiLevelType w:val="hybridMultilevel"/>
    <w:tmpl w:val="F65A9DD8"/>
    <w:lvl w:ilvl="0" w:tplc="26B8BD26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AD91087"/>
    <w:multiLevelType w:val="hybridMultilevel"/>
    <w:tmpl w:val="8AEE545A"/>
    <w:lvl w:ilvl="0" w:tplc="5C2EE56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0C6526E"/>
    <w:multiLevelType w:val="hybridMultilevel"/>
    <w:tmpl w:val="1654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450300"/>
    <w:rsid w:val="00003085"/>
    <w:rsid w:val="00032A12"/>
    <w:rsid w:val="00080A73"/>
    <w:rsid w:val="000966BC"/>
    <w:rsid w:val="001047E3"/>
    <w:rsid w:val="0014326C"/>
    <w:rsid w:val="00174524"/>
    <w:rsid w:val="00174A85"/>
    <w:rsid w:val="001A5211"/>
    <w:rsid w:val="001B2AEE"/>
    <w:rsid w:val="001E4246"/>
    <w:rsid w:val="001F30D8"/>
    <w:rsid w:val="002553AE"/>
    <w:rsid w:val="00260F53"/>
    <w:rsid w:val="00291CAC"/>
    <w:rsid w:val="00293AC8"/>
    <w:rsid w:val="002C543F"/>
    <w:rsid w:val="003173D2"/>
    <w:rsid w:val="003533AB"/>
    <w:rsid w:val="0038508C"/>
    <w:rsid w:val="00396B59"/>
    <w:rsid w:val="00397776"/>
    <w:rsid w:val="003B2445"/>
    <w:rsid w:val="003D64AA"/>
    <w:rsid w:val="003E5DE1"/>
    <w:rsid w:val="00400C97"/>
    <w:rsid w:val="00433CE5"/>
    <w:rsid w:val="00450300"/>
    <w:rsid w:val="004E53B1"/>
    <w:rsid w:val="00502E8A"/>
    <w:rsid w:val="00512151"/>
    <w:rsid w:val="00523028"/>
    <w:rsid w:val="00523D8A"/>
    <w:rsid w:val="00555F5F"/>
    <w:rsid w:val="00560095"/>
    <w:rsid w:val="00571875"/>
    <w:rsid w:val="005E2FFE"/>
    <w:rsid w:val="006E2246"/>
    <w:rsid w:val="006F6EFE"/>
    <w:rsid w:val="00702087"/>
    <w:rsid w:val="00714475"/>
    <w:rsid w:val="007767D8"/>
    <w:rsid w:val="00817009"/>
    <w:rsid w:val="00832C56"/>
    <w:rsid w:val="008A73C1"/>
    <w:rsid w:val="008B25F7"/>
    <w:rsid w:val="008E7470"/>
    <w:rsid w:val="00934213"/>
    <w:rsid w:val="00980256"/>
    <w:rsid w:val="009A1B06"/>
    <w:rsid w:val="009C71E8"/>
    <w:rsid w:val="00A14838"/>
    <w:rsid w:val="00A34976"/>
    <w:rsid w:val="00A6092A"/>
    <w:rsid w:val="00AA57E7"/>
    <w:rsid w:val="00AB47BD"/>
    <w:rsid w:val="00AE117D"/>
    <w:rsid w:val="00AF7979"/>
    <w:rsid w:val="00B16CFE"/>
    <w:rsid w:val="00B439C1"/>
    <w:rsid w:val="00B471FC"/>
    <w:rsid w:val="00B61030"/>
    <w:rsid w:val="00BA21F8"/>
    <w:rsid w:val="00BB171B"/>
    <w:rsid w:val="00BF2061"/>
    <w:rsid w:val="00C07FB4"/>
    <w:rsid w:val="00C616B4"/>
    <w:rsid w:val="00C81937"/>
    <w:rsid w:val="00CD6502"/>
    <w:rsid w:val="00D32E3C"/>
    <w:rsid w:val="00D42243"/>
    <w:rsid w:val="00D64C2D"/>
    <w:rsid w:val="00E16267"/>
    <w:rsid w:val="00E46DFE"/>
    <w:rsid w:val="00E57457"/>
    <w:rsid w:val="00EA7835"/>
    <w:rsid w:val="00EB4F1E"/>
    <w:rsid w:val="00EC457A"/>
    <w:rsid w:val="00F16493"/>
    <w:rsid w:val="00FA238B"/>
    <w:rsid w:val="00FE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8A73C1"/>
  </w:style>
  <w:style w:type="paragraph" w:styleId="a5">
    <w:name w:val="Normal (Web)"/>
    <w:basedOn w:val="a"/>
    <w:uiPriority w:val="99"/>
    <w:semiHidden/>
    <w:unhideWhenUsed/>
    <w:rsid w:val="0014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5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0DE7-F9E3-45B7-B66B-D89EFB8D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</cp:revision>
  <cp:lastPrinted>2020-01-20T14:06:00Z</cp:lastPrinted>
  <dcterms:created xsi:type="dcterms:W3CDTF">2021-01-14T09:17:00Z</dcterms:created>
  <dcterms:modified xsi:type="dcterms:W3CDTF">2021-01-15T07:49:00Z</dcterms:modified>
</cp:coreProperties>
</file>